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FA6380" w14:textId="77777777" w:rsidR="007E199A" w:rsidRDefault="002B4C26" w:rsidP="00B30DE4">
      <w:pPr>
        <w:pStyle w:val="Default"/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7E71173" wp14:editId="39D55738">
                <wp:simplePos x="0" y="0"/>
                <wp:positionH relativeFrom="margin">
                  <wp:posOffset>757390</wp:posOffset>
                </wp:positionH>
                <wp:positionV relativeFrom="paragraph">
                  <wp:posOffset>10967</wp:posOffset>
                </wp:positionV>
                <wp:extent cx="292608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E1F73" w14:textId="395A4826" w:rsidR="00B30DE4" w:rsidRPr="00B30DE4" w:rsidRDefault="00B30DE4" w:rsidP="00B30DE4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30DE4">
                              <w:rPr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โรงเรียนอัสสัมชัญ</w:t>
                            </w:r>
                          </w:p>
                          <w:p w14:paraId="01BD5671" w14:textId="737A50FF" w:rsidR="00B30DE4" w:rsidRDefault="00B30DE4" w:rsidP="00B30DE4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แบบ</w:t>
                            </w:r>
                            <w:r w:rsidR="004A6C48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คำขอ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อนุญาตใช้รถยน</w:t>
                            </w:r>
                            <w:r w:rsidR="004A6C48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ต์โรงเร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7E7117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65pt;margin-top:.85pt;width:230.4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" filled="f" stroked="f">
                <v:textbox style="mso-fit-shape-to-text:t">
                  <w:txbxContent>
                    <w:p w14:paraId="05DE1F73" w14:textId="395A4826" w:rsidR="00B30DE4" w:rsidRPr="00B30DE4" w:rsidRDefault="00B30DE4" w:rsidP="00B30DE4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B30DE4">
                        <w:rPr>
                          <w:b/>
                          <w:bCs/>
                          <w:sz w:val="36"/>
                          <w:szCs w:val="36"/>
                          <w:cs/>
                        </w:rPr>
                        <w:t>โรงเรียนอัสสัมชัญ</w:t>
                      </w:r>
                    </w:p>
                    <w:p w14:paraId="01BD5671" w14:textId="737A50FF" w:rsidR="00B30DE4" w:rsidRDefault="00B30DE4" w:rsidP="00B30DE4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  <w:cs/>
                        </w:rPr>
                        <w:t>แบบ</w:t>
                      </w:r>
                      <w:r w:rsidR="004A6C48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คำขอ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  <w:cs/>
                        </w:rPr>
                        <w:t>อนุญาตใช้รถยน</w:t>
                      </w:r>
                      <w:r w:rsidR="004A6C48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ต์โรงเรีย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2B4A269" wp14:editId="241D5715">
                <wp:simplePos x="0" y="0"/>
                <wp:positionH relativeFrom="column">
                  <wp:posOffset>4015963</wp:posOffset>
                </wp:positionH>
                <wp:positionV relativeFrom="paragraph">
                  <wp:posOffset>551815</wp:posOffset>
                </wp:positionV>
                <wp:extent cx="2326640" cy="228600"/>
                <wp:effectExtent l="0" t="0" r="16510" b="19050"/>
                <wp:wrapNone/>
                <wp:docPr id="158405221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6640" cy="228600"/>
                          <a:chOff x="0" y="0"/>
                          <a:chExt cx="2326640" cy="228600"/>
                        </a:xfrm>
                      </wpg:grpSpPr>
                      <wps:wsp>
                        <wps:cNvPr id="334899968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32664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99611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240971" y="0"/>
                            <a:ext cx="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089939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419101" y="0"/>
                            <a:ext cx="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7108715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591293" y="0"/>
                            <a:ext cx="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7870675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769423" y="0"/>
                            <a:ext cx="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3940034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953491" y="0"/>
                            <a:ext cx="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953102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2137558" y="0"/>
                            <a:ext cx="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>
            <w:pict>
              <v:group w14:anchorId="6787CB32" id="Group 1" o:spid="_x0000_s1026" style="position:absolute;margin-left:316.2pt;margin-top:43.45pt;width:183.2pt;height:18pt;z-index:251668480" coordsize="23266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">
                <v:rect id="Rectangle 4" o:spid="_x0000_s1027" style="position:absolute;width:2326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" filled="f"/>
                <v:line id="Line 5" o:spid="_x0000_s1028" style="position:absolute;visibility:visible;mso-wrap-style:square" from="12409,0" to="12409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"/>
                <v:line id="Line 6" o:spid="_x0000_s1029" style="position:absolute;visibility:visible;mso-wrap-style:square" from="14191,0" to="1419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"/>
                <v:line id="Line 7" o:spid="_x0000_s1030" style="position:absolute;visibility:visible;mso-wrap-style:square" from="15912,0" to="15912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"/>
                <v:line id="Line 8" o:spid="_x0000_s1031" style="position:absolute;visibility:visible;mso-wrap-style:square" from="17694,0" to="17694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"/>
                <v:line id="Line 9" o:spid="_x0000_s1032" style="position:absolute;visibility:visible;mso-wrap-style:square" from="19534,0" to="19534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"/>
                <v:line id="Line 10" o:spid="_x0000_s1033" style="position:absolute;visibility:visible;mso-wrap-style:square" from="21375,0" to="21375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"/>
              </v:group>
            </w:pict>
          </mc:Fallback>
        </mc:AlternateContent>
      </w:r>
      <w:r w:rsidR="00E63885" w:rsidRPr="00546921">
        <w:rPr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7B2CE2AD" wp14:editId="28FCAAEC">
                <wp:simplePos x="0" y="0"/>
                <wp:positionH relativeFrom="margin">
                  <wp:posOffset>4923290</wp:posOffset>
                </wp:positionH>
                <wp:positionV relativeFrom="paragraph">
                  <wp:posOffset>175260</wp:posOffset>
                </wp:positionV>
                <wp:extent cx="1417320" cy="323850"/>
                <wp:effectExtent l="0" t="0" r="1143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732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2EEE79" w14:textId="13DFBED9" w:rsidR="006A2AF0" w:rsidRPr="00546921" w:rsidRDefault="006A2AF0" w:rsidP="006A2AF0">
                            <w:pPr>
                              <w:jc w:val="center"/>
                            </w:pPr>
                            <w:r w:rsidRPr="00546921">
                              <w:rPr>
                                <w:cs/>
                              </w:rPr>
                              <w:t>เลขที่…..…./…….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CE2AD" id="_x0000_s1027" type="#_x0000_t202" style="position:absolute;margin-left:387.65pt;margin-top:13.8pt;width:111.6pt;height:25.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">
                <v:textbox>
                  <w:txbxContent>
                    <w:p w14:paraId="4B2EEE79" w14:textId="13DFBED9" w:rsidR="006A2AF0" w:rsidRPr="00546921" w:rsidRDefault="006A2AF0" w:rsidP="006A2AF0">
                      <w:pPr>
                        <w:jc w:val="center"/>
                      </w:pPr>
                      <w:r w:rsidRPr="00546921">
                        <w:rPr>
                          <w:cs/>
                        </w:rPr>
                        <w:t>เลขที่…..…./…….……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3885" w:rsidRPr="00546921">
        <w:rPr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3808E269" wp14:editId="37323DAB">
                <wp:simplePos x="0" y="0"/>
                <wp:positionH relativeFrom="margin">
                  <wp:posOffset>5672455</wp:posOffset>
                </wp:positionH>
                <wp:positionV relativeFrom="paragraph">
                  <wp:posOffset>-192405</wp:posOffset>
                </wp:positionV>
                <wp:extent cx="654685" cy="324000"/>
                <wp:effectExtent l="0" t="0" r="12065" b="19050"/>
                <wp:wrapNone/>
                <wp:docPr id="11266962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685" cy="3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AB98E2" w14:textId="2212FD31" w:rsidR="00E63885" w:rsidRPr="00546921" w:rsidRDefault="00E63885" w:rsidP="00E63885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อสช.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8E269" id="_x0000_s1028" type="#_x0000_t202" style="position:absolute;margin-left:446.65pt;margin-top:-15.15pt;width:51.55pt;height:25.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">
                <v:textbox>
                  <w:txbxContent>
                    <w:p w14:paraId="45AB98E2" w14:textId="2212FD31" w:rsidR="00E63885" w:rsidRPr="00546921" w:rsidRDefault="00E63885" w:rsidP="00E63885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อสช.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199A">
        <w:rPr>
          <w:noProof/>
          <w:sz w:val="16"/>
          <w:szCs w:val="16"/>
        </w:rPr>
        <w:drawing>
          <wp:anchor distT="0" distB="0" distL="114300" distR="114300" simplePos="0" relativeHeight="251670528" behindDoc="0" locked="0" layoutInCell="1" allowOverlap="1" wp14:anchorId="08E26894" wp14:editId="70D2B3C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01980" cy="648686"/>
            <wp:effectExtent l="0" t="0" r="0" b="0"/>
            <wp:wrapNone/>
            <wp:docPr id="39691017" name="รูปภาพ 3" descr="รูปภาพประกอบด้วย สัญลักษณ์, เครื่องหมาย, เครื่องหมายการค้า, ยอด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91017" name="รูปภาพ 3" descr="รูปภาพประกอบด้วย สัญลักษณ์, เครื่องหมาย, เครื่องหมายการค้า, ยอด&#10;&#10;คำอธิบายที่สร้างโดยอัตโนมัติ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" cy="6486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b/>
          <w:bCs/>
          <w:cs/>
        </w:rPr>
        <w:t xml:space="preserve">                                                                      </w:t>
      </w:r>
      <w:r w:rsidR="007E199A">
        <w:rPr>
          <w:b/>
          <w:bCs/>
        </w:rPr>
        <w:t xml:space="preserve">                    </w:t>
      </w:r>
    </w:p>
    <w:p w14:paraId="5E902A4E" w14:textId="77777777" w:rsidR="007E199A" w:rsidRDefault="007E199A" w:rsidP="00B30DE4">
      <w:pPr>
        <w:pStyle w:val="Default"/>
        <w:rPr>
          <w:b/>
          <w:bCs/>
        </w:rPr>
      </w:pPr>
    </w:p>
    <w:p w14:paraId="18B767E6" w14:textId="078EC49F" w:rsidR="00B30DE4" w:rsidRPr="007E199A" w:rsidRDefault="002B4C26" w:rsidP="007E199A">
      <w:pPr>
        <w:pStyle w:val="Default"/>
        <w:ind w:left="5040" w:firstLine="720"/>
        <w:rPr>
          <w:b/>
          <w:bCs/>
        </w:rPr>
      </w:pPr>
      <w:r>
        <w:rPr>
          <w:rFonts w:hint="cs"/>
          <w:b/>
          <w:bCs/>
          <w:cs/>
        </w:rPr>
        <w:t xml:space="preserve">    </w:t>
      </w:r>
    </w:p>
    <w:p w14:paraId="4F19B3A0" w14:textId="31D47B19" w:rsidR="00B30DE4" w:rsidRPr="002B4C26" w:rsidRDefault="00B30DE4" w:rsidP="00B30DE4">
      <w:pPr>
        <w:pStyle w:val="Default"/>
        <w:rPr>
          <w:sz w:val="2"/>
          <w:szCs w:val="2"/>
        </w:rPr>
      </w:pPr>
      <w:r w:rsidRPr="000E6BE3">
        <w:rPr>
          <w:sz w:val="8"/>
          <w:szCs w:val="8"/>
          <w:cs/>
        </w:rPr>
        <w:t xml:space="preserve"> </w:t>
      </w:r>
    </w:p>
    <w:p w14:paraId="72E2F2F0" w14:textId="7B2EB63D" w:rsidR="008B0A78" w:rsidRPr="007E199A" w:rsidRDefault="008B0A78" w:rsidP="008B0A78">
      <w:pPr>
        <w:pStyle w:val="Default"/>
        <w:ind w:left="5040" w:firstLine="720"/>
        <w:rPr>
          <w:b/>
          <w:bCs/>
        </w:rPr>
      </w:pPr>
      <w:r>
        <w:rPr>
          <w:rFonts w:hint="cs"/>
          <w:b/>
          <w:bCs/>
          <w:cs/>
        </w:rPr>
        <w:t xml:space="preserve">            </w:t>
      </w:r>
      <w:r w:rsidRPr="002B4C26">
        <w:rPr>
          <w:b/>
          <w:bCs/>
          <w:sz w:val="28"/>
          <w:szCs w:val="28"/>
          <w:cs/>
        </w:rPr>
        <w:t>รหัส</w:t>
      </w:r>
      <w:r w:rsidRPr="002B4C26">
        <w:rPr>
          <w:rFonts w:hint="cs"/>
          <w:b/>
          <w:bCs/>
          <w:sz w:val="28"/>
          <w:szCs w:val="28"/>
          <w:cs/>
        </w:rPr>
        <w:t>กิจกรรมตามแผนฯ</w:t>
      </w:r>
    </w:p>
    <w:p w14:paraId="6FBD7420" w14:textId="36CE1BF1" w:rsidR="002B4C26" w:rsidRDefault="002B4C26" w:rsidP="00B30DE4">
      <w:pPr>
        <w:pStyle w:val="Default"/>
        <w:jc w:val="right"/>
        <w:rPr>
          <w:sz w:val="30"/>
          <w:szCs w:val="30"/>
        </w:rPr>
      </w:pPr>
    </w:p>
    <w:p w14:paraId="134CA3F8" w14:textId="4889F65F" w:rsidR="00B30DE4" w:rsidRPr="007F72BF" w:rsidRDefault="00B30DE4" w:rsidP="00B30DE4">
      <w:pPr>
        <w:pStyle w:val="Default"/>
        <w:jc w:val="right"/>
        <w:rPr>
          <w:sz w:val="30"/>
          <w:szCs w:val="30"/>
        </w:rPr>
      </w:pPr>
      <w:r w:rsidRPr="007F72BF">
        <w:rPr>
          <w:sz w:val="30"/>
          <w:szCs w:val="30"/>
          <w:cs/>
        </w:rPr>
        <w:t xml:space="preserve">วันที่...........เดือน.............................พ.ศ.............. </w:t>
      </w:r>
    </w:p>
    <w:p w14:paraId="73432C12" w14:textId="77777777" w:rsidR="00B30DE4" w:rsidRPr="002B4C26" w:rsidRDefault="00B30DE4" w:rsidP="00B30DE4">
      <w:pPr>
        <w:pStyle w:val="Default"/>
        <w:ind w:firstLine="720"/>
        <w:rPr>
          <w:sz w:val="10"/>
          <w:szCs w:val="10"/>
        </w:rPr>
      </w:pPr>
    </w:p>
    <w:p w14:paraId="7E3B29D8" w14:textId="1C450DB5" w:rsidR="00B30DE4" w:rsidRPr="006876D1" w:rsidRDefault="00B30DE4" w:rsidP="007F72BF">
      <w:pPr>
        <w:pStyle w:val="Default"/>
        <w:ind w:firstLine="720"/>
        <w:rPr>
          <w:color w:val="auto"/>
          <w:sz w:val="30"/>
          <w:szCs w:val="30"/>
        </w:rPr>
      </w:pPr>
      <w:r w:rsidRPr="006876D1">
        <w:rPr>
          <w:color w:val="auto"/>
          <w:sz w:val="30"/>
          <w:szCs w:val="30"/>
          <w:cs/>
        </w:rPr>
        <w:t>ข้าพเจ้า</w:t>
      </w:r>
      <w:r w:rsidR="008155C7" w:rsidRPr="006876D1">
        <w:rPr>
          <w:color w:val="auto"/>
          <w:sz w:val="30"/>
          <w:szCs w:val="30"/>
          <w:cs/>
        </w:rPr>
        <w:t xml:space="preserve"> (มิส/มาสเตอร์)</w:t>
      </w:r>
      <w:r w:rsidRPr="006876D1">
        <w:rPr>
          <w:color w:val="auto"/>
          <w:sz w:val="30"/>
          <w:szCs w:val="30"/>
          <w:cs/>
        </w:rPr>
        <w:t>.......................................................</w:t>
      </w:r>
      <w:r w:rsidR="007F72BF" w:rsidRPr="006876D1">
        <w:rPr>
          <w:color w:val="auto"/>
          <w:sz w:val="30"/>
          <w:szCs w:val="30"/>
        </w:rPr>
        <w:t>.......</w:t>
      </w:r>
      <w:r w:rsidRPr="006876D1">
        <w:rPr>
          <w:color w:val="auto"/>
          <w:sz w:val="30"/>
          <w:szCs w:val="30"/>
          <w:cs/>
        </w:rPr>
        <w:t>.......................กลุ่ม</w:t>
      </w:r>
      <w:r w:rsidR="008155C7" w:rsidRPr="006876D1">
        <w:rPr>
          <w:color w:val="auto"/>
          <w:sz w:val="30"/>
          <w:szCs w:val="30"/>
          <w:cs/>
        </w:rPr>
        <w:t>สาระ</w:t>
      </w:r>
      <w:r w:rsidRPr="006876D1">
        <w:rPr>
          <w:color w:val="auto"/>
          <w:sz w:val="30"/>
          <w:szCs w:val="30"/>
          <w:cs/>
        </w:rPr>
        <w:t>ฯ/งาน</w:t>
      </w:r>
      <w:r w:rsidR="007F72BF" w:rsidRPr="006876D1">
        <w:rPr>
          <w:color w:val="auto"/>
          <w:sz w:val="30"/>
          <w:szCs w:val="30"/>
        </w:rPr>
        <w:t>……………………………………</w:t>
      </w:r>
    </w:p>
    <w:p w14:paraId="5A6063EA" w14:textId="75F612AC" w:rsidR="000E6BE3" w:rsidRPr="006876D1" w:rsidRDefault="007F72BF" w:rsidP="007F72BF">
      <w:pPr>
        <w:pStyle w:val="Default"/>
        <w:rPr>
          <w:color w:val="auto"/>
          <w:sz w:val="30"/>
          <w:szCs w:val="30"/>
        </w:rPr>
      </w:pPr>
      <w:r w:rsidRPr="006876D1">
        <w:rPr>
          <w:color w:val="auto"/>
          <w:sz w:val="30"/>
          <w:szCs w:val="30"/>
          <w:cs/>
        </w:rPr>
        <w:t>ฝ่าย...</w:t>
      </w:r>
      <w:r w:rsidRPr="006876D1">
        <w:rPr>
          <w:color w:val="auto"/>
          <w:sz w:val="30"/>
          <w:szCs w:val="30"/>
        </w:rPr>
        <w:t>.....</w:t>
      </w:r>
      <w:r w:rsidRPr="006876D1">
        <w:rPr>
          <w:color w:val="auto"/>
          <w:sz w:val="30"/>
          <w:szCs w:val="30"/>
          <w:cs/>
        </w:rPr>
        <w:t>.....................................</w:t>
      </w:r>
      <w:r w:rsidRPr="006876D1">
        <w:rPr>
          <w:color w:val="auto"/>
          <w:sz w:val="30"/>
          <w:szCs w:val="30"/>
        </w:rPr>
        <w:t>......</w:t>
      </w:r>
      <w:r w:rsidRPr="006876D1">
        <w:rPr>
          <w:color w:val="auto"/>
          <w:sz w:val="30"/>
          <w:szCs w:val="30"/>
          <w:cs/>
        </w:rPr>
        <w:t xml:space="preserve"> </w:t>
      </w:r>
      <w:r w:rsidR="00B30DE4" w:rsidRPr="006876D1">
        <w:rPr>
          <w:color w:val="auto"/>
          <w:sz w:val="30"/>
          <w:szCs w:val="30"/>
          <w:cs/>
        </w:rPr>
        <w:t>เบอร์โทร (มือถือ)...............................</w:t>
      </w:r>
      <w:r w:rsidR="00B30DE4" w:rsidRPr="006876D1">
        <w:rPr>
          <w:color w:val="auto"/>
          <w:sz w:val="30"/>
          <w:szCs w:val="30"/>
        </w:rPr>
        <w:t>..................</w:t>
      </w:r>
      <w:r w:rsidR="00B30DE4" w:rsidRPr="006876D1">
        <w:rPr>
          <w:color w:val="auto"/>
          <w:sz w:val="30"/>
          <w:szCs w:val="30"/>
          <w:cs/>
        </w:rPr>
        <w:t>.</w:t>
      </w:r>
      <w:r w:rsidR="00993955" w:rsidRPr="006876D1">
        <w:rPr>
          <w:color w:val="auto"/>
          <w:sz w:val="30"/>
          <w:szCs w:val="30"/>
          <w:cs/>
        </w:rPr>
        <w:t>..</w:t>
      </w:r>
      <w:r w:rsidR="00B30DE4" w:rsidRPr="006876D1">
        <w:rPr>
          <w:color w:val="auto"/>
          <w:sz w:val="30"/>
          <w:szCs w:val="30"/>
          <w:cs/>
        </w:rPr>
        <w:t>....... มีความประสงค์ขออนุญาตใช้รถ</w:t>
      </w:r>
      <w:r w:rsidR="00993955" w:rsidRPr="006876D1">
        <w:rPr>
          <w:color w:val="auto"/>
          <w:sz w:val="30"/>
          <w:szCs w:val="30"/>
          <w:cs/>
        </w:rPr>
        <w:t>ยนต์</w:t>
      </w:r>
    </w:p>
    <w:p w14:paraId="2F6184E4" w14:textId="293E5352" w:rsidR="000E6BE3" w:rsidRPr="006876D1" w:rsidRDefault="00B30DE4" w:rsidP="00993955">
      <w:pPr>
        <w:pStyle w:val="Default"/>
        <w:rPr>
          <w:color w:val="auto"/>
          <w:sz w:val="30"/>
          <w:szCs w:val="30"/>
        </w:rPr>
      </w:pPr>
      <w:r w:rsidRPr="006876D1">
        <w:rPr>
          <w:color w:val="auto"/>
          <w:sz w:val="30"/>
          <w:szCs w:val="30"/>
        </w:rPr>
        <w:sym w:font="Wingdings" w:char="F06F"/>
      </w:r>
      <w:r w:rsidRPr="006876D1">
        <w:rPr>
          <w:color w:val="auto"/>
          <w:sz w:val="30"/>
          <w:szCs w:val="30"/>
          <w:cs/>
        </w:rPr>
        <w:t xml:space="preserve"> </w:t>
      </w:r>
      <w:bookmarkStart w:id="0" w:name="_Hlk166238131"/>
      <w:r w:rsidRPr="006876D1">
        <w:rPr>
          <w:color w:val="auto"/>
          <w:sz w:val="30"/>
          <w:szCs w:val="30"/>
          <w:cs/>
        </w:rPr>
        <w:t>รถตู้</w:t>
      </w:r>
      <w:bookmarkEnd w:id="0"/>
      <w:r w:rsidR="008155C7" w:rsidRPr="006876D1">
        <w:rPr>
          <w:color w:val="auto"/>
          <w:sz w:val="30"/>
          <w:szCs w:val="30"/>
          <w:cs/>
        </w:rPr>
        <w:t xml:space="preserve"> </w:t>
      </w:r>
      <w:r w:rsidR="008155C7" w:rsidRPr="006876D1">
        <w:rPr>
          <w:color w:val="auto"/>
          <w:sz w:val="30"/>
          <w:szCs w:val="30"/>
        </w:rPr>
        <w:t>VIP</w:t>
      </w:r>
      <w:r w:rsidRPr="006876D1">
        <w:rPr>
          <w:color w:val="auto"/>
          <w:sz w:val="30"/>
          <w:szCs w:val="30"/>
          <w:cs/>
        </w:rPr>
        <w:t xml:space="preserve">  </w:t>
      </w:r>
      <w:r w:rsidRPr="006876D1">
        <w:rPr>
          <w:color w:val="auto"/>
          <w:sz w:val="30"/>
          <w:szCs w:val="30"/>
        </w:rPr>
        <w:sym w:font="Wingdings" w:char="F06F"/>
      </w:r>
      <w:r w:rsidRPr="006876D1">
        <w:rPr>
          <w:color w:val="auto"/>
          <w:sz w:val="30"/>
          <w:szCs w:val="30"/>
          <w:cs/>
        </w:rPr>
        <w:t xml:space="preserve"> </w:t>
      </w:r>
      <w:r w:rsidR="008155C7" w:rsidRPr="006876D1">
        <w:rPr>
          <w:color w:val="auto"/>
          <w:sz w:val="30"/>
          <w:szCs w:val="30"/>
          <w:cs/>
        </w:rPr>
        <w:t xml:space="preserve">รถตู้  </w:t>
      </w:r>
      <w:r w:rsidRPr="006876D1">
        <w:rPr>
          <w:color w:val="auto"/>
          <w:sz w:val="30"/>
          <w:szCs w:val="30"/>
        </w:rPr>
        <w:sym w:font="Wingdings" w:char="F06F"/>
      </w:r>
      <w:r w:rsidRPr="006876D1">
        <w:rPr>
          <w:color w:val="auto"/>
          <w:sz w:val="30"/>
          <w:szCs w:val="30"/>
          <w:cs/>
        </w:rPr>
        <w:t xml:space="preserve"> </w:t>
      </w:r>
      <w:r w:rsidR="008155C7" w:rsidRPr="006876D1">
        <w:rPr>
          <w:color w:val="auto"/>
          <w:sz w:val="30"/>
          <w:szCs w:val="30"/>
          <w:cs/>
        </w:rPr>
        <w:t xml:space="preserve">รถกระบะ </w:t>
      </w:r>
      <w:r w:rsidR="00993955" w:rsidRPr="006876D1">
        <w:rPr>
          <w:color w:val="auto"/>
          <w:sz w:val="30"/>
          <w:szCs w:val="30"/>
        </w:rPr>
        <w:sym w:font="Wingdings" w:char="F06F"/>
      </w:r>
      <w:r w:rsidR="00993955" w:rsidRPr="006876D1">
        <w:rPr>
          <w:color w:val="auto"/>
          <w:sz w:val="30"/>
          <w:szCs w:val="30"/>
          <w:cs/>
        </w:rPr>
        <w:t xml:space="preserve"> รถบัส </w:t>
      </w:r>
      <w:r w:rsidRPr="006876D1">
        <w:rPr>
          <w:color w:val="auto"/>
          <w:sz w:val="30"/>
          <w:szCs w:val="30"/>
        </w:rPr>
        <w:sym w:font="Wingdings" w:char="F06F"/>
      </w:r>
      <w:r w:rsidRPr="006876D1">
        <w:rPr>
          <w:color w:val="auto"/>
          <w:sz w:val="30"/>
          <w:szCs w:val="30"/>
          <w:cs/>
        </w:rPr>
        <w:t xml:space="preserve"> อื่น ๆ......</w:t>
      </w:r>
      <w:r w:rsidR="00993955" w:rsidRPr="006876D1">
        <w:rPr>
          <w:color w:val="auto"/>
          <w:sz w:val="30"/>
          <w:szCs w:val="30"/>
          <w:cs/>
        </w:rPr>
        <w:t>....................................</w:t>
      </w:r>
      <w:r w:rsidR="006876D1">
        <w:rPr>
          <w:color w:val="auto"/>
          <w:sz w:val="30"/>
          <w:szCs w:val="30"/>
          <w:cs/>
        </w:rPr>
        <w:t>.....</w:t>
      </w:r>
      <w:r w:rsidRPr="006876D1">
        <w:rPr>
          <w:color w:val="auto"/>
          <w:sz w:val="30"/>
          <w:szCs w:val="30"/>
        </w:rPr>
        <w:t>.</w:t>
      </w:r>
      <w:r w:rsidRPr="006876D1">
        <w:rPr>
          <w:color w:val="auto"/>
          <w:sz w:val="30"/>
          <w:szCs w:val="30"/>
          <w:cs/>
        </w:rPr>
        <w:t xml:space="preserve">......................... จำนวน..................คัน </w:t>
      </w:r>
    </w:p>
    <w:p w14:paraId="1972F69C" w14:textId="6ED87AFC" w:rsidR="00B30DE4" w:rsidRPr="006876D1" w:rsidRDefault="00B30DE4" w:rsidP="00993955">
      <w:pPr>
        <w:pStyle w:val="Default"/>
        <w:rPr>
          <w:color w:val="auto"/>
          <w:sz w:val="30"/>
          <w:szCs w:val="30"/>
        </w:rPr>
      </w:pPr>
      <w:r w:rsidRPr="006876D1">
        <w:rPr>
          <w:color w:val="auto"/>
          <w:sz w:val="30"/>
          <w:szCs w:val="30"/>
          <w:cs/>
        </w:rPr>
        <w:t>เพื่อใช้ในงานกิจกรรม</w:t>
      </w:r>
      <w:r w:rsidRPr="006876D1">
        <w:rPr>
          <w:color w:val="auto"/>
          <w:sz w:val="30"/>
          <w:szCs w:val="30"/>
        </w:rPr>
        <w:t>………………………………………………</w:t>
      </w:r>
      <w:r w:rsidR="000E6BE3" w:rsidRPr="006876D1">
        <w:rPr>
          <w:color w:val="auto"/>
          <w:sz w:val="30"/>
          <w:szCs w:val="30"/>
        </w:rPr>
        <w:t>………………………………………………………………………………</w:t>
      </w:r>
      <w:r w:rsidR="00993955" w:rsidRPr="006876D1">
        <w:rPr>
          <w:color w:val="auto"/>
          <w:sz w:val="30"/>
          <w:szCs w:val="30"/>
        </w:rPr>
        <w:t>……………</w:t>
      </w:r>
      <w:r w:rsidR="000E6BE3" w:rsidRPr="006876D1">
        <w:rPr>
          <w:color w:val="auto"/>
          <w:sz w:val="30"/>
          <w:szCs w:val="30"/>
        </w:rPr>
        <w:t>………</w:t>
      </w:r>
      <w:r w:rsidR="007F72BF" w:rsidRPr="006876D1">
        <w:rPr>
          <w:color w:val="auto"/>
          <w:sz w:val="30"/>
          <w:szCs w:val="30"/>
        </w:rPr>
        <w:t>…</w:t>
      </w:r>
      <w:r w:rsidR="00993955" w:rsidRPr="006876D1">
        <w:rPr>
          <w:color w:val="auto"/>
          <w:sz w:val="30"/>
          <w:szCs w:val="30"/>
        </w:rPr>
        <w:t>..</w:t>
      </w:r>
    </w:p>
    <w:p w14:paraId="3C66F6CB" w14:textId="26F11F1B" w:rsidR="00B30DE4" w:rsidRPr="006876D1" w:rsidRDefault="00B30DE4" w:rsidP="007F72BF">
      <w:pPr>
        <w:pStyle w:val="Default"/>
        <w:rPr>
          <w:color w:val="auto"/>
          <w:sz w:val="30"/>
          <w:szCs w:val="30"/>
        </w:rPr>
      </w:pPr>
      <w:r w:rsidRPr="006876D1">
        <w:rPr>
          <w:color w:val="auto"/>
          <w:sz w:val="30"/>
          <w:szCs w:val="30"/>
        </w:rPr>
        <w:t>…………………………………………………………………………………….……………………………</w:t>
      </w:r>
      <w:r w:rsidR="002B4C26" w:rsidRPr="006876D1">
        <w:rPr>
          <w:color w:val="auto"/>
          <w:sz w:val="30"/>
          <w:szCs w:val="30"/>
          <w:cs/>
        </w:rPr>
        <w:t>....................................</w:t>
      </w:r>
      <w:r w:rsidRPr="006876D1">
        <w:rPr>
          <w:color w:val="auto"/>
          <w:sz w:val="30"/>
          <w:szCs w:val="30"/>
          <w:cs/>
        </w:rPr>
        <w:t>.</w:t>
      </w:r>
      <w:r w:rsidR="00993955" w:rsidRPr="006876D1">
        <w:rPr>
          <w:color w:val="auto"/>
          <w:sz w:val="30"/>
          <w:szCs w:val="30"/>
          <w:cs/>
        </w:rPr>
        <w:t>....</w:t>
      </w:r>
      <w:r w:rsidRPr="006876D1">
        <w:rPr>
          <w:color w:val="auto"/>
          <w:sz w:val="30"/>
          <w:szCs w:val="30"/>
          <w:cs/>
        </w:rPr>
        <w:t>...........................</w:t>
      </w:r>
      <w:r w:rsidR="007F72BF" w:rsidRPr="006876D1">
        <w:rPr>
          <w:color w:val="auto"/>
          <w:sz w:val="30"/>
          <w:szCs w:val="30"/>
        </w:rPr>
        <w:t>.....</w:t>
      </w:r>
      <w:r w:rsidR="00993955" w:rsidRPr="006876D1">
        <w:rPr>
          <w:color w:val="auto"/>
          <w:sz w:val="30"/>
          <w:szCs w:val="30"/>
        </w:rPr>
        <w:t>...</w:t>
      </w:r>
    </w:p>
    <w:p w14:paraId="4E797F67" w14:textId="4289D22E" w:rsidR="009F5982" w:rsidRPr="006876D1" w:rsidRDefault="00993955" w:rsidP="007F72BF">
      <w:pPr>
        <w:pStyle w:val="Default"/>
        <w:rPr>
          <w:color w:val="auto"/>
          <w:sz w:val="30"/>
          <w:szCs w:val="30"/>
        </w:rPr>
      </w:pPr>
      <w:r w:rsidRPr="006876D1">
        <w:rPr>
          <w:color w:val="auto"/>
          <w:sz w:val="30"/>
          <w:szCs w:val="30"/>
          <w:cs/>
        </w:rPr>
        <w:t>เดินทางจาก</w:t>
      </w:r>
      <w:r w:rsidR="009F5982" w:rsidRPr="006876D1">
        <w:rPr>
          <w:color w:val="auto"/>
          <w:sz w:val="30"/>
          <w:szCs w:val="30"/>
          <w:cs/>
        </w:rPr>
        <w:t>โรงเรียนอัสสัมชัญ</w:t>
      </w:r>
      <w:r w:rsidR="008155C7" w:rsidRPr="006876D1">
        <w:rPr>
          <w:color w:val="auto"/>
          <w:sz w:val="30"/>
          <w:szCs w:val="30"/>
        </w:rPr>
        <w:t xml:space="preserve"> </w:t>
      </w:r>
      <w:r w:rsidR="008155C7" w:rsidRPr="006876D1">
        <w:rPr>
          <w:color w:val="auto"/>
          <w:sz w:val="30"/>
          <w:szCs w:val="30"/>
          <w:cs/>
        </w:rPr>
        <w:t>เขตบางรัก กรุงเทพฯ</w:t>
      </w:r>
      <w:r w:rsidR="009F5982" w:rsidRPr="006876D1">
        <w:rPr>
          <w:color w:val="auto"/>
          <w:sz w:val="30"/>
          <w:szCs w:val="30"/>
          <w:cs/>
        </w:rPr>
        <w:t xml:space="preserve"> </w:t>
      </w:r>
    </w:p>
    <w:p w14:paraId="08AF1D65" w14:textId="68F51B30" w:rsidR="00993955" w:rsidRPr="006876D1" w:rsidRDefault="00993955" w:rsidP="007F72BF">
      <w:pPr>
        <w:pStyle w:val="Default"/>
        <w:rPr>
          <w:color w:val="auto"/>
          <w:sz w:val="30"/>
          <w:szCs w:val="30"/>
        </w:rPr>
      </w:pPr>
      <w:r w:rsidRPr="006876D1">
        <w:rPr>
          <w:color w:val="auto"/>
          <w:sz w:val="30"/>
          <w:szCs w:val="30"/>
          <w:cs/>
        </w:rPr>
        <w:t>ไป ณ สถานที่............................</w:t>
      </w:r>
      <w:r w:rsidR="008155C7" w:rsidRPr="006876D1">
        <w:rPr>
          <w:color w:val="auto"/>
          <w:sz w:val="30"/>
          <w:szCs w:val="30"/>
          <w:cs/>
        </w:rPr>
        <w:t>..</w:t>
      </w:r>
      <w:r w:rsidRPr="006876D1">
        <w:rPr>
          <w:color w:val="auto"/>
          <w:sz w:val="30"/>
          <w:szCs w:val="30"/>
          <w:cs/>
        </w:rPr>
        <w:t>............................................</w:t>
      </w:r>
      <w:r w:rsidR="008155C7" w:rsidRPr="006876D1">
        <w:rPr>
          <w:color w:val="auto"/>
          <w:sz w:val="30"/>
          <w:szCs w:val="30"/>
          <w:cs/>
        </w:rPr>
        <w:t>เขต/</w:t>
      </w:r>
      <w:r w:rsidR="009F5982" w:rsidRPr="006876D1">
        <w:rPr>
          <w:color w:val="auto"/>
          <w:sz w:val="30"/>
          <w:szCs w:val="30"/>
          <w:cs/>
        </w:rPr>
        <w:t>อำเภอ........................................จังหวัด.......................................</w:t>
      </w:r>
    </w:p>
    <w:p w14:paraId="1B188C22" w14:textId="2FC81888" w:rsidR="009F5982" w:rsidRDefault="009F5982" w:rsidP="007F72BF">
      <w:pPr>
        <w:pStyle w:val="Default"/>
        <w:rPr>
          <w:sz w:val="30"/>
          <w:szCs w:val="30"/>
        </w:rPr>
      </w:pPr>
      <w:r>
        <w:rPr>
          <w:rFonts w:hint="cs"/>
          <w:sz w:val="30"/>
          <w:szCs w:val="30"/>
          <w:cs/>
        </w:rPr>
        <w:t xml:space="preserve">รวมระยะทาง......................................กิโลเมตร (คำนวณระยะทางการเดินทางโดยประมาณจาก </w:t>
      </w:r>
      <w:r>
        <w:rPr>
          <w:sz w:val="30"/>
          <w:szCs w:val="30"/>
        </w:rPr>
        <w:t>Google Map)</w:t>
      </w:r>
    </w:p>
    <w:p w14:paraId="6A6B6BC7" w14:textId="0D01DA18" w:rsidR="00B30DE4" w:rsidRPr="007F72BF" w:rsidRDefault="009839EC" w:rsidP="007F72BF">
      <w:pPr>
        <w:pStyle w:val="Default"/>
        <w:rPr>
          <w:sz w:val="30"/>
          <w:szCs w:val="30"/>
        </w:rPr>
      </w:pPr>
      <w:r w:rsidRPr="007F72BF">
        <w:rPr>
          <w:rFonts w:hint="cs"/>
          <w:sz w:val="30"/>
          <w:szCs w:val="30"/>
          <w:cs/>
        </w:rPr>
        <w:t>มีผู้ร่วม</w:t>
      </w:r>
      <w:r w:rsidR="00B30DE4" w:rsidRPr="007F72BF">
        <w:rPr>
          <w:sz w:val="30"/>
          <w:szCs w:val="30"/>
          <w:cs/>
        </w:rPr>
        <w:t xml:space="preserve">เดินทาง </w:t>
      </w:r>
      <w:r w:rsidRPr="007F72BF">
        <w:rPr>
          <w:rFonts w:hint="cs"/>
          <w:sz w:val="30"/>
          <w:szCs w:val="30"/>
          <w:cs/>
        </w:rPr>
        <w:t xml:space="preserve"> </w:t>
      </w:r>
      <w:r w:rsidR="00993955">
        <w:rPr>
          <w:rFonts w:hint="cs"/>
          <w:sz w:val="30"/>
          <w:szCs w:val="30"/>
          <w:cs/>
        </w:rPr>
        <w:t xml:space="preserve">ภราดา.............ท่าน  </w:t>
      </w:r>
      <w:r w:rsidRPr="007F72BF">
        <w:rPr>
          <w:rFonts w:hint="cs"/>
          <w:sz w:val="30"/>
          <w:szCs w:val="30"/>
          <w:cs/>
        </w:rPr>
        <w:t>ครู</w:t>
      </w:r>
      <w:r w:rsidRPr="007F72BF">
        <w:rPr>
          <w:sz w:val="30"/>
          <w:szCs w:val="30"/>
        </w:rPr>
        <w:t>/</w:t>
      </w:r>
      <w:r w:rsidRPr="007F72BF">
        <w:rPr>
          <w:rFonts w:hint="cs"/>
          <w:sz w:val="30"/>
          <w:szCs w:val="30"/>
          <w:cs/>
        </w:rPr>
        <w:t>บุคลากร</w:t>
      </w:r>
      <w:r w:rsidR="00B30DE4" w:rsidRPr="007F72BF">
        <w:rPr>
          <w:sz w:val="30"/>
          <w:szCs w:val="30"/>
          <w:cs/>
        </w:rPr>
        <w:t>....</w:t>
      </w:r>
      <w:r w:rsidRPr="007F72BF">
        <w:rPr>
          <w:sz w:val="30"/>
          <w:szCs w:val="30"/>
        </w:rPr>
        <w:t>......</w:t>
      </w:r>
      <w:r w:rsidR="00B30DE4" w:rsidRPr="007F72BF">
        <w:rPr>
          <w:sz w:val="30"/>
          <w:szCs w:val="30"/>
          <w:cs/>
        </w:rPr>
        <w:t>.......ค</w:t>
      </w:r>
      <w:r w:rsidRPr="007F72BF">
        <w:rPr>
          <w:rFonts w:hint="cs"/>
          <w:sz w:val="30"/>
          <w:szCs w:val="30"/>
          <w:cs/>
        </w:rPr>
        <w:t>น  นักเรียน</w:t>
      </w:r>
      <w:r w:rsidRPr="007F72BF">
        <w:rPr>
          <w:sz w:val="30"/>
          <w:szCs w:val="30"/>
          <w:cs/>
        </w:rPr>
        <w:t xml:space="preserve"> </w:t>
      </w:r>
      <w:r w:rsidRPr="007F72BF">
        <w:rPr>
          <w:rFonts w:hint="cs"/>
          <w:sz w:val="30"/>
          <w:szCs w:val="30"/>
          <w:cs/>
        </w:rPr>
        <w:t>จำ</w:t>
      </w:r>
      <w:r w:rsidRPr="007F72BF">
        <w:rPr>
          <w:sz w:val="30"/>
          <w:szCs w:val="30"/>
          <w:cs/>
        </w:rPr>
        <w:t>นวน....</w:t>
      </w:r>
      <w:r w:rsidRPr="007F72BF">
        <w:rPr>
          <w:sz w:val="30"/>
          <w:szCs w:val="30"/>
        </w:rPr>
        <w:t>.....</w:t>
      </w:r>
      <w:r w:rsidRPr="007F72BF">
        <w:rPr>
          <w:sz w:val="30"/>
          <w:szCs w:val="30"/>
          <w:cs/>
        </w:rPr>
        <w:t>.......คน</w:t>
      </w:r>
      <w:r w:rsidRPr="007F72BF">
        <w:rPr>
          <w:sz w:val="30"/>
          <w:szCs w:val="30"/>
        </w:rPr>
        <w:t xml:space="preserve">  </w:t>
      </w:r>
      <w:r w:rsidRPr="007F72BF">
        <w:rPr>
          <w:rFonts w:hint="cs"/>
          <w:sz w:val="30"/>
          <w:szCs w:val="30"/>
          <w:cs/>
        </w:rPr>
        <w:t>รวมทั้งสิ้น จำ</w:t>
      </w:r>
      <w:r w:rsidRPr="007F72BF">
        <w:rPr>
          <w:sz w:val="30"/>
          <w:szCs w:val="30"/>
          <w:cs/>
        </w:rPr>
        <w:t>นวน....</w:t>
      </w:r>
      <w:r w:rsidRPr="007F72BF">
        <w:rPr>
          <w:sz w:val="30"/>
          <w:szCs w:val="30"/>
        </w:rPr>
        <w:t>......</w:t>
      </w:r>
      <w:r w:rsidRPr="007F72BF">
        <w:rPr>
          <w:sz w:val="30"/>
          <w:szCs w:val="30"/>
          <w:cs/>
        </w:rPr>
        <w:t>.......คน</w:t>
      </w:r>
    </w:p>
    <w:p w14:paraId="36129878" w14:textId="08AA9276" w:rsidR="00B30DE4" w:rsidRPr="007F72BF" w:rsidRDefault="00B30DE4" w:rsidP="007F72BF">
      <w:pPr>
        <w:pStyle w:val="Default"/>
        <w:rPr>
          <w:sz w:val="30"/>
          <w:szCs w:val="30"/>
        </w:rPr>
      </w:pPr>
      <w:r w:rsidRPr="007F72BF">
        <w:rPr>
          <w:sz w:val="30"/>
          <w:szCs w:val="30"/>
          <w:cs/>
        </w:rPr>
        <w:t>โดยจะขอรับรถในวัน......</w:t>
      </w:r>
      <w:r w:rsidR="00993955">
        <w:rPr>
          <w:rFonts w:hint="cs"/>
          <w:sz w:val="30"/>
          <w:szCs w:val="30"/>
          <w:cs/>
        </w:rPr>
        <w:t>........</w:t>
      </w:r>
      <w:r w:rsidRPr="007F72BF">
        <w:rPr>
          <w:sz w:val="30"/>
          <w:szCs w:val="30"/>
          <w:cs/>
        </w:rPr>
        <w:t>......</w:t>
      </w:r>
      <w:r w:rsidR="00993955">
        <w:rPr>
          <w:rFonts w:hint="cs"/>
          <w:sz w:val="30"/>
          <w:szCs w:val="30"/>
          <w:cs/>
        </w:rPr>
        <w:t>......</w:t>
      </w:r>
      <w:r w:rsidRPr="007F72BF">
        <w:rPr>
          <w:sz w:val="30"/>
          <w:szCs w:val="30"/>
          <w:cs/>
        </w:rPr>
        <w:t>...........ที่..............เดือน.....................</w:t>
      </w:r>
      <w:r w:rsidR="00993955">
        <w:rPr>
          <w:rFonts w:hint="cs"/>
          <w:sz w:val="30"/>
          <w:szCs w:val="30"/>
          <w:cs/>
        </w:rPr>
        <w:t>...</w:t>
      </w:r>
      <w:r w:rsidRPr="007F72BF">
        <w:rPr>
          <w:sz w:val="30"/>
          <w:szCs w:val="30"/>
          <w:cs/>
        </w:rPr>
        <w:t>......</w:t>
      </w:r>
      <w:r w:rsidR="00993955">
        <w:rPr>
          <w:rFonts w:hint="cs"/>
          <w:sz w:val="30"/>
          <w:szCs w:val="30"/>
          <w:cs/>
        </w:rPr>
        <w:t>.</w:t>
      </w:r>
      <w:r w:rsidRPr="007F72BF">
        <w:rPr>
          <w:sz w:val="30"/>
          <w:szCs w:val="30"/>
          <w:cs/>
        </w:rPr>
        <w:t>.........</w:t>
      </w:r>
      <w:r w:rsidR="00993955">
        <w:rPr>
          <w:rFonts w:hint="cs"/>
          <w:sz w:val="30"/>
          <w:szCs w:val="30"/>
          <w:cs/>
        </w:rPr>
        <w:t>.</w:t>
      </w:r>
      <w:r w:rsidRPr="007F72BF">
        <w:rPr>
          <w:sz w:val="30"/>
          <w:szCs w:val="30"/>
          <w:cs/>
        </w:rPr>
        <w:t xml:space="preserve">....พ.ศ...................เวลา............................น. </w:t>
      </w:r>
    </w:p>
    <w:p w14:paraId="02701202" w14:textId="7DBAF734" w:rsidR="00B30DE4" w:rsidRPr="007F72BF" w:rsidRDefault="00B30DE4" w:rsidP="007F72BF">
      <w:pPr>
        <w:pStyle w:val="Default"/>
        <w:rPr>
          <w:sz w:val="30"/>
          <w:szCs w:val="30"/>
        </w:rPr>
      </w:pPr>
      <w:r w:rsidRPr="007F72BF">
        <w:rPr>
          <w:sz w:val="30"/>
          <w:szCs w:val="30"/>
          <w:cs/>
        </w:rPr>
        <w:t>ด</w:t>
      </w:r>
      <w:r w:rsidR="009839EC" w:rsidRPr="007F72BF">
        <w:rPr>
          <w:rFonts w:hint="cs"/>
          <w:sz w:val="30"/>
          <w:szCs w:val="30"/>
          <w:cs/>
        </w:rPr>
        <w:t>ำ</w:t>
      </w:r>
      <w:r w:rsidRPr="007F72BF">
        <w:rPr>
          <w:sz w:val="30"/>
          <w:szCs w:val="30"/>
          <w:cs/>
        </w:rPr>
        <w:t>เนินการส่งคืนในวัน............</w:t>
      </w:r>
      <w:r w:rsidR="00993955">
        <w:rPr>
          <w:rFonts w:hint="cs"/>
          <w:sz w:val="30"/>
          <w:szCs w:val="30"/>
          <w:cs/>
        </w:rPr>
        <w:t>.........</w:t>
      </w:r>
      <w:r w:rsidRPr="007F72BF">
        <w:rPr>
          <w:sz w:val="30"/>
          <w:szCs w:val="30"/>
          <w:cs/>
        </w:rPr>
        <w:t>...</w:t>
      </w:r>
      <w:r w:rsidR="00993955">
        <w:rPr>
          <w:rFonts w:hint="cs"/>
          <w:sz w:val="30"/>
          <w:szCs w:val="30"/>
          <w:cs/>
        </w:rPr>
        <w:t>.....</w:t>
      </w:r>
      <w:r w:rsidRPr="007F72BF">
        <w:rPr>
          <w:sz w:val="30"/>
          <w:szCs w:val="30"/>
          <w:cs/>
        </w:rPr>
        <w:t>......ที่.....</w:t>
      </w:r>
      <w:r w:rsidR="00993955">
        <w:rPr>
          <w:rFonts w:hint="cs"/>
          <w:sz w:val="30"/>
          <w:szCs w:val="30"/>
          <w:cs/>
        </w:rPr>
        <w:t>.</w:t>
      </w:r>
      <w:r w:rsidRPr="007F72BF">
        <w:rPr>
          <w:sz w:val="30"/>
          <w:szCs w:val="30"/>
          <w:cs/>
        </w:rPr>
        <w:t>........เดือน........................</w:t>
      </w:r>
      <w:r w:rsidR="00993955">
        <w:rPr>
          <w:rFonts w:hint="cs"/>
          <w:sz w:val="30"/>
          <w:szCs w:val="30"/>
          <w:cs/>
        </w:rPr>
        <w:t>...</w:t>
      </w:r>
      <w:r w:rsidRPr="007F72BF">
        <w:rPr>
          <w:sz w:val="30"/>
          <w:szCs w:val="30"/>
          <w:cs/>
        </w:rPr>
        <w:t>..</w:t>
      </w:r>
      <w:r w:rsidR="00993955">
        <w:rPr>
          <w:rFonts w:hint="cs"/>
          <w:sz w:val="30"/>
          <w:szCs w:val="30"/>
          <w:cs/>
        </w:rPr>
        <w:t>.</w:t>
      </w:r>
      <w:r w:rsidRPr="007F72BF">
        <w:rPr>
          <w:sz w:val="30"/>
          <w:szCs w:val="30"/>
          <w:cs/>
        </w:rPr>
        <w:t xml:space="preserve">...............พ.ศ...................เวลา............................น. </w:t>
      </w:r>
    </w:p>
    <w:p w14:paraId="206F851C" w14:textId="71A8BF9B" w:rsidR="00B30DE4" w:rsidRPr="007F72BF" w:rsidRDefault="00B30DE4" w:rsidP="007F72BF">
      <w:pPr>
        <w:pStyle w:val="Default"/>
        <w:rPr>
          <w:sz w:val="30"/>
          <w:szCs w:val="30"/>
        </w:rPr>
      </w:pPr>
      <w:r w:rsidRPr="007F72BF">
        <w:rPr>
          <w:sz w:val="30"/>
          <w:szCs w:val="30"/>
          <w:cs/>
        </w:rPr>
        <w:t>รวมใช้รถยนต์โรงเรียน จ</w:t>
      </w:r>
      <w:r w:rsidR="009839EC" w:rsidRPr="007F72BF">
        <w:rPr>
          <w:rFonts w:hint="cs"/>
          <w:sz w:val="30"/>
          <w:szCs w:val="30"/>
          <w:cs/>
        </w:rPr>
        <w:t>ำ</w:t>
      </w:r>
      <w:r w:rsidRPr="007F72BF">
        <w:rPr>
          <w:sz w:val="30"/>
          <w:szCs w:val="30"/>
          <w:cs/>
        </w:rPr>
        <w:t xml:space="preserve">นวน.....................วัน </w:t>
      </w:r>
    </w:p>
    <w:p w14:paraId="480F546A" w14:textId="77777777" w:rsidR="009839EC" w:rsidRPr="004E5E28" w:rsidRDefault="009839EC" w:rsidP="007F72BF">
      <w:pPr>
        <w:pStyle w:val="Default"/>
        <w:rPr>
          <w:sz w:val="16"/>
          <w:szCs w:val="16"/>
        </w:rPr>
      </w:pPr>
    </w:p>
    <w:p w14:paraId="7152475B" w14:textId="08DF7EAB" w:rsidR="00B30DE4" w:rsidRPr="007F72BF" w:rsidRDefault="007F72BF" w:rsidP="007F72BF">
      <w:pPr>
        <w:pStyle w:val="Default"/>
        <w:rPr>
          <w:sz w:val="30"/>
          <w:szCs w:val="30"/>
        </w:rPr>
      </w:pPr>
      <w:r w:rsidRPr="007F72BF">
        <w:rPr>
          <w:rFonts w:hint="cs"/>
          <w:sz w:val="30"/>
          <w:szCs w:val="30"/>
          <w:cs/>
        </w:rPr>
        <w:t xml:space="preserve">                   </w:t>
      </w:r>
      <w:r w:rsidR="00B30DE4" w:rsidRPr="007F72BF">
        <w:rPr>
          <w:sz w:val="30"/>
          <w:szCs w:val="30"/>
          <w:cs/>
        </w:rPr>
        <w:t xml:space="preserve">(......................................................) </w:t>
      </w:r>
      <w:r w:rsidR="009839EC" w:rsidRPr="007F72BF">
        <w:rPr>
          <w:sz w:val="30"/>
          <w:szCs w:val="30"/>
          <w:cs/>
        </w:rPr>
        <w:tab/>
      </w:r>
      <w:r w:rsidR="009839EC" w:rsidRPr="007F72BF">
        <w:rPr>
          <w:rFonts w:hint="cs"/>
          <w:sz w:val="30"/>
          <w:szCs w:val="30"/>
          <w:cs/>
        </w:rPr>
        <w:t xml:space="preserve">  </w:t>
      </w:r>
      <w:r w:rsidRPr="007F72BF">
        <w:rPr>
          <w:rFonts w:hint="cs"/>
          <w:sz w:val="30"/>
          <w:szCs w:val="30"/>
          <w:cs/>
        </w:rPr>
        <w:t xml:space="preserve">                         </w:t>
      </w:r>
      <w:r w:rsidR="00B30DE4" w:rsidRPr="007F72BF">
        <w:rPr>
          <w:sz w:val="30"/>
          <w:szCs w:val="30"/>
          <w:cs/>
        </w:rPr>
        <w:t xml:space="preserve">(......................................................) </w:t>
      </w:r>
      <w:r w:rsidR="009839EC" w:rsidRPr="007F72BF">
        <w:rPr>
          <w:sz w:val="30"/>
          <w:szCs w:val="30"/>
        </w:rPr>
        <w:t xml:space="preserve">  </w:t>
      </w:r>
      <w:r w:rsidR="009839EC" w:rsidRPr="007F72BF">
        <w:rPr>
          <w:rFonts w:hint="cs"/>
          <w:sz w:val="30"/>
          <w:szCs w:val="30"/>
          <w:cs/>
        </w:rPr>
        <w:t xml:space="preserve">     </w:t>
      </w:r>
    </w:p>
    <w:p w14:paraId="70AF03A7" w14:textId="77777777" w:rsidR="004A6C48" w:rsidRDefault="009839EC" w:rsidP="007F72BF">
      <w:pPr>
        <w:pStyle w:val="Default"/>
        <w:rPr>
          <w:sz w:val="30"/>
          <w:szCs w:val="30"/>
        </w:rPr>
      </w:pPr>
      <w:r w:rsidRPr="007F72BF">
        <w:rPr>
          <w:rFonts w:hint="cs"/>
          <w:sz w:val="30"/>
          <w:szCs w:val="30"/>
          <w:cs/>
        </w:rPr>
        <w:t xml:space="preserve">         </w:t>
      </w:r>
      <w:r w:rsidR="007F72BF" w:rsidRPr="007F72BF">
        <w:rPr>
          <w:rFonts w:hint="cs"/>
          <w:sz w:val="30"/>
          <w:szCs w:val="30"/>
          <w:cs/>
        </w:rPr>
        <w:t xml:space="preserve">                   </w:t>
      </w:r>
      <w:r w:rsidRPr="007F72BF">
        <w:rPr>
          <w:rFonts w:hint="cs"/>
          <w:sz w:val="30"/>
          <w:szCs w:val="30"/>
          <w:cs/>
        </w:rPr>
        <w:t xml:space="preserve">  </w:t>
      </w:r>
      <w:r w:rsidR="00B30DE4" w:rsidRPr="007F72BF">
        <w:rPr>
          <w:sz w:val="30"/>
          <w:szCs w:val="30"/>
          <w:cs/>
        </w:rPr>
        <w:t xml:space="preserve">ผู้ขอใช้บริการ </w:t>
      </w:r>
      <w:r w:rsidRPr="007F72BF">
        <w:rPr>
          <w:sz w:val="30"/>
          <w:szCs w:val="30"/>
          <w:cs/>
        </w:rPr>
        <w:tab/>
      </w:r>
      <w:r w:rsidRPr="007F72BF">
        <w:rPr>
          <w:sz w:val="30"/>
          <w:szCs w:val="30"/>
          <w:cs/>
        </w:rPr>
        <w:tab/>
      </w:r>
      <w:r w:rsidR="007F72BF" w:rsidRPr="007F72BF">
        <w:rPr>
          <w:rFonts w:hint="cs"/>
          <w:sz w:val="30"/>
          <w:szCs w:val="30"/>
          <w:cs/>
        </w:rPr>
        <w:t xml:space="preserve">               </w:t>
      </w:r>
      <w:r w:rsidR="00B30DE4" w:rsidRPr="007F72BF">
        <w:rPr>
          <w:sz w:val="30"/>
          <w:szCs w:val="30"/>
          <w:cs/>
        </w:rPr>
        <w:t>หัวหน้าฝ่าย</w:t>
      </w:r>
      <w:r w:rsidRPr="007F72BF">
        <w:rPr>
          <w:sz w:val="30"/>
          <w:szCs w:val="30"/>
        </w:rPr>
        <w:t>…………………….….…………………….</w:t>
      </w:r>
      <w:r w:rsidR="00B30DE4" w:rsidRPr="007F72BF">
        <w:rPr>
          <w:sz w:val="30"/>
          <w:szCs w:val="30"/>
          <w:cs/>
        </w:rPr>
        <w:t xml:space="preserve"> </w:t>
      </w:r>
    </w:p>
    <w:p w14:paraId="7C886A23" w14:textId="10D5AF33" w:rsidR="00B30DE4" w:rsidRPr="004A6C48" w:rsidRDefault="009839EC" w:rsidP="007F72BF">
      <w:pPr>
        <w:pStyle w:val="Default"/>
        <w:rPr>
          <w:sz w:val="16"/>
          <w:szCs w:val="16"/>
          <w:cs/>
        </w:rPr>
      </w:pPr>
      <w:r w:rsidRPr="004A6C48">
        <w:rPr>
          <w:rFonts w:hint="cs"/>
          <w:sz w:val="16"/>
          <w:szCs w:val="16"/>
          <w:cs/>
        </w:rPr>
        <w:t xml:space="preserve">                      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3306"/>
        <w:gridCol w:w="3306"/>
        <w:gridCol w:w="3306"/>
      </w:tblGrid>
      <w:tr w:rsidR="006876D1" w14:paraId="4D478761" w14:textId="77777777" w:rsidTr="004B3B44">
        <w:tc>
          <w:tcPr>
            <w:tcW w:w="9918" w:type="dxa"/>
            <w:gridSpan w:val="3"/>
            <w:shd w:val="clear" w:color="auto" w:fill="E7E6E6" w:themeFill="background2"/>
          </w:tcPr>
          <w:p w14:paraId="6BB9ADA5" w14:textId="32C5A4B6" w:rsidR="006876D1" w:rsidRPr="00220F1D" w:rsidRDefault="006876D1" w:rsidP="00E63885">
            <w:pPr>
              <w:pStyle w:val="Default"/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ฝ่ายบริหารทั่</w:t>
            </w:r>
            <w:r w:rsidRPr="00220F1D">
              <w:rPr>
                <w:rFonts w:hint="cs"/>
                <w:b/>
                <w:bCs/>
                <w:sz w:val="28"/>
                <w:szCs w:val="28"/>
                <w:cs/>
              </w:rPr>
              <w:t>วไป</w:t>
            </w:r>
          </w:p>
        </w:tc>
      </w:tr>
      <w:tr w:rsidR="00220F1D" w14:paraId="3FE824C9" w14:textId="77777777" w:rsidTr="00386178">
        <w:trPr>
          <w:trHeight w:val="3889"/>
        </w:trPr>
        <w:tc>
          <w:tcPr>
            <w:tcW w:w="33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4E9102" w14:textId="77777777" w:rsidR="00220F1D" w:rsidRPr="006876D1" w:rsidRDefault="00220F1D" w:rsidP="000E6BE3">
            <w:pPr>
              <w:pStyle w:val="Default"/>
              <w:rPr>
                <w:sz w:val="10"/>
                <w:szCs w:val="10"/>
              </w:rPr>
            </w:pPr>
          </w:p>
          <w:p w14:paraId="029C4E8A" w14:textId="5B57F6C0" w:rsidR="00220F1D" w:rsidRPr="006876D1" w:rsidRDefault="00220F1D" w:rsidP="007F72BF">
            <w:pPr>
              <w:pStyle w:val="Default"/>
              <w:rPr>
                <w:color w:val="auto"/>
                <w:sz w:val="28"/>
                <w:szCs w:val="28"/>
              </w:rPr>
            </w:pPr>
            <w:r w:rsidRPr="008155C7">
              <w:rPr>
                <w:color w:val="FF0000"/>
                <w:sz w:val="28"/>
                <w:szCs w:val="28"/>
              </w:rPr>
              <w:t xml:space="preserve">  </w:t>
            </w:r>
            <w:r w:rsidRPr="006876D1">
              <w:rPr>
                <w:color w:val="auto"/>
                <w:sz w:val="28"/>
                <w:szCs w:val="28"/>
              </w:rPr>
              <w:sym w:font="Wingdings" w:char="F06F"/>
            </w:r>
            <w:r w:rsidRPr="006876D1">
              <w:rPr>
                <w:color w:val="auto"/>
                <w:sz w:val="28"/>
                <w:szCs w:val="28"/>
              </w:rPr>
              <w:t xml:space="preserve"> </w:t>
            </w:r>
            <w:r w:rsidRPr="006876D1">
              <w:rPr>
                <w:color w:val="auto"/>
                <w:sz w:val="28"/>
                <w:szCs w:val="28"/>
                <w:cs/>
              </w:rPr>
              <w:t>รถตู้</w:t>
            </w:r>
            <w:r w:rsidR="008155C7" w:rsidRPr="006876D1">
              <w:rPr>
                <w:color w:val="auto"/>
                <w:sz w:val="28"/>
                <w:szCs w:val="28"/>
              </w:rPr>
              <w:t>VIP</w:t>
            </w:r>
            <w:r w:rsidRPr="006876D1">
              <w:rPr>
                <w:color w:val="auto"/>
                <w:sz w:val="28"/>
                <w:szCs w:val="28"/>
                <w:cs/>
              </w:rPr>
              <w:t xml:space="preserve"> </w:t>
            </w:r>
            <w:r w:rsidRPr="006876D1">
              <w:rPr>
                <w:color w:val="auto"/>
                <w:sz w:val="28"/>
                <w:szCs w:val="28"/>
              </w:rPr>
              <w:sym w:font="Wingdings" w:char="F06F"/>
            </w:r>
            <w:r w:rsidRPr="006876D1">
              <w:rPr>
                <w:color w:val="auto"/>
                <w:sz w:val="28"/>
                <w:szCs w:val="28"/>
                <w:cs/>
              </w:rPr>
              <w:t xml:space="preserve"> </w:t>
            </w:r>
            <w:r w:rsidR="008155C7" w:rsidRPr="006876D1">
              <w:rPr>
                <w:color w:val="auto"/>
                <w:sz w:val="28"/>
                <w:szCs w:val="28"/>
                <w:cs/>
              </w:rPr>
              <w:t>รถตู้</w:t>
            </w:r>
            <w:r w:rsidR="008155C7" w:rsidRPr="006876D1">
              <w:rPr>
                <w:rFonts w:hint="cs"/>
                <w:color w:val="auto"/>
                <w:sz w:val="28"/>
                <w:szCs w:val="28"/>
                <w:cs/>
              </w:rPr>
              <w:t xml:space="preserve"> </w:t>
            </w:r>
            <w:r w:rsidRPr="006876D1">
              <w:rPr>
                <w:color w:val="auto"/>
                <w:sz w:val="28"/>
                <w:szCs w:val="28"/>
              </w:rPr>
              <w:sym w:font="Wingdings" w:char="F06F"/>
            </w:r>
            <w:r w:rsidRPr="006876D1">
              <w:rPr>
                <w:color w:val="auto"/>
                <w:sz w:val="28"/>
                <w:szCs w:val="28"/>
                <w:cs/>
              </w:rPr>
              <w:t xml:space="preserve"> </w:t>
            </w:r>
            <w:r w:rsidR="008155C7" w:rsidRPr="006876D1">
              <w:rPr>
                <w:color w:val="auto"/>
                <w:sz w:val="28"/>
                <w:szCs w:val="28"/>
                <w:cs/>
              </w:rPr>
              <w:t>รถกระบะ</w:t>
            </w:r>
          </w:p>
          <w:p w14:paraId="417DC060" w14:textId="675F628F" w:rsidR="00220F1D" w:rsidRPr="006876D1" w:rsidRDefault="00220F1D" w:rsidP="007F72BF">
            <w:pPr>
              <w:pStyle w:val="Default"/>
              <w:rPr>
                <w:color w:val="auto"/>
                <w:sz w:val="28"/>
                <w:szCs w:val="28"/>
              </w:rPr>
            </w:pPr>
            <w:r w:rsidRPr="006876D1">
              <w:rPr>
                <w:color w:val="auto"/>
                <w:sz w:val="28"/>
                <w:szCs w:val="28"/>
              </w:rPr>
              <w:t xml:space="preserve">  </w:t>
            </w:r>
            <w:r w:rsidR="00993955" w:rsidRPr="006876D1">
              <w:rPr>
                <w:color w:val="auto"/>
                <w:sz w:val="28"/>
                <w:szCs w:val="28"/>
              </w:rPr>
              <w:sym w:font="Wingdings" w:char="F06F"/>
            </w:r>
            <w:r w:rsidR="00993955" w:rsidRPr="006876D1">
              <w:rPr>
                <w:color w:val="auto"/>
                <w:sz w:val="28"/>
                <w:szCs w:val="28"/>
              </w:rPr>
              <w:t xml:space="preserve"> </w:t>
            </w:r>
            <w:r w:rsidR="00993955" w:rsidRPr="006876D1">
              <w:rPr>
                <w:color w:val="auto"/>
                <w:sz w:val="28"/>
                <w:szCs w:val="28"/>
                <w:cs/>
              </w:rPr>
              <w:t>รถ</w:t>
            </w:r>
            <w:r w:rsidR="00993955" w:rsidRPr="006876D1">
              <w:rPr>
                <w:rFonts w:hint="cs"/>
                <w:color w:val="auto"/>
                <w:sz w:val="28"/>
                <w:szCs w:val="28"/>
                <w:cs/>
              </w:rPr>
              <w:t>มินิบัส</w:t>
            </w:r>
            <w:r w:rsidR="00993955" w:rsidRPr="006876D1">
              <w:rPr>
                <w:color w:val="auto"/>
                <w:sz w:val="28"/>
                <w:szCs w:val="28"/>
              </w:rPr>
              <w:t xml:space="preserve"> </w:t>
            </w:r>
            <w:r w:rsidRPr="006876D1">
              <w:rPr>
                <w:color w:val="auto"/>
                <w:sz w:val="28"/>
                <w:szCs w:val="28"/>
              </w:rPr>
              <w:sym w:font="Wingdings" w:char="F06F"/>
            </w:r>
            <w:r w:rsidRPr="006876D1">
              <w:rPr>
                <w:color w:val="auto"/>
                <w:sz w:val="28"/>
                <w:szCs w:val="28"/>
              </w:rPr>
              <w:t xml:space="preserve"> </w:t>
            </w:r>
            <w:r w:rsidRPr="006876D1">
              <w:rPr>
                <w:color w:val="auto"/>
                <w:sz w:val="28"/>
                <w:szCs w:val="28"/>
                <w:cs/>
              </w:rPr>
              <w:t xml:space="preserve">อื่นๆ .......................... </w:t>
            </w:r>
          </w:p>
          <w:p w14:paraId="1049FE38" w14:textId="03673C29" w:rsidR="00220F1D" w:rsidRPr="00220F1D" w:rsidRDefault="00220F1D" w:rsidP="007F72BF">
            <w:pPr>
              <w:pStyle w:val="Default"/>
              <w:rPr>
                <w:sz w:val="28"/>
                <w:szCs w:val="28"/>
              </w:rPr>
            </w:pPr>
            <w:r w:rsidRPr="00220F1D">
              <w:rPr>
                <w:sz w:val="28"/>
                <w:szCs w:val="28"/>
                <w:cs/>
              </w:rPr>
              <w:t>เลขทะเบียน…………………</w:t>
            </w:r>
            <w:r w:rsidR="00626D61">
              <w:rPr>
                <w:sz w:val="28"/>
                <w:szCs w:val="28"/>
              </w:rPr>
              <w:t>……</w:t>
            </w:r>
            <w:r w:rsidR="00993955">
              <w:rPr>
                <w:sz w:val="28"/>
                <w:szCs w:val="28"/>
              </w:rPr>
              <w:t>….</w:t>
            </w:r>
            <w:r w:rsidRPr="00220F1D">
              <w:rPr>
                <w:sz w:val="28"/>
                <w:szCs w:val="28"/>
                <w:cs/>
              </w:rPr>
              <w:t xml:space="preserve">…………….. </w:t>
            </w:r>
          </w:p>
          <w:p w14:paraId="0DF782FE" w14:textId="70282868" w:rsidR="00220F1D" w:rsidRDefault="00220F1D" w:rsidP="00220F1D">
            <w:pPr>
              <w:pStyle w:val="Default"/>
              <w:rPr>
                <w:sz w:val="28"/>
                <w:szCs w:val="28"/>
              </w:rPr>
            </w:pPr>
            <w:r w:rsidRPr="00220F1D">
              <w:rPr>
                <w:sz w:val="28"/>
                <w:szCs w:val="28"/>
                <w:cs/>
              </w:rPr>
              <w:t>พนักงานขับรถ…………………</w:t>
            </w:r>
            <w:r w:rsidR="00993955">
              <w:rPr>
                <w:rFonts w:hint="cs"/>
                <w:sz w:val="28"/>
                <w:szCs w:val="28"/>
                <w:cs/>
              </w:rPr>
              <w:t>...</w:t>
            </w:r>
            <w:r w:rsidRPr="00220F1D">
              <w:rPr>
                <w:sz w:val="28"/>
                <w:szCs w:val="28"/>
                <w:cs/>
              </w:rPr>
              <w:t>…</w:t>
            </w:r>
            <w:r w:rsidR="00626D61">
              <w:rPr>
                <w:sz w:val="28"/>
                <w:szCs w:val="28"/>
              </w:rPr>
              <w:t>…..</w:t>
            </w:r>
            <w:r w:rsidRPr="00220F1D">
              <w:rPr>
                <w:sz w:val="28"/>
                <w:szCs w:val="28"/>
                <w:cs/>
              </w:rPr>
              <w:t xml:space="preserve">.……….. </w:t>
            </w:r>
          </w:p>
          <w:p w14:paraId="33C7B859" w14:textId="13F90A3C" w:rsidR="00220F1D" w:rsidRDefault="00993955" w:rsidP="00220F1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eet Card No……………….</w:t>
            </w:r>
            <w:r w:rsidR="00220F1D">
              <w:rPr>
                <w:sz w:val="28"/>
                <w:szCs w:val="28"/>
              </w:rPr>
              <w:t>……………</w:t>
            </w:r>
            <w:r w:rsidR="00626D61">
              <w:rPr>
                <w:sz w:val="28"/>
                <w:szCs w:val="28"/>
              </w:rPr>
              <w:t>.</w:t>
            </w:r>
            <w:r w:rsidR="00220F1D">
              <w:rPr>
                <w:sz w:val="28"/>
                <w:szCs w:val="28"/>
              </w:rPr>
              <w:t>…….</w:t>
            </w:r>
          </w:p>
          <w:p w14:paraId="233A9564" w14:textId="176FF047" w:rsidR="00220F1D" w:rsidRDefault="00993955" w:rsidP="00220F1D">
            <w:pPr>
              <w:pStyle w:val="Defaul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ค่าน้ำมันขาไป......................................บาท</w:t>
            </w:r>
          </w:p>
          <w:p w14:paraId="4943B2FF" w14:textId="388C1120" w:rsidR="00993955" w:rsidRDefault="00993955" w:rsidP="00993955">
            <w:pPr>
              <w:pStyle w:val="Defaul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ค่าน้ำมันขากลับ...................................บาท</w:t>
            </w:r>
          </w:p>
          <w:p w14:paraId="29934C0F" w14:textId="731A9583" w:rsidR="00220F1D" w:rsidRPr="00220F1D" w:rsidRDefault="00220F1D" w:rsidP="00386178">
            <w:pPr>
              <w:pStyle w:val="Defaul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FBB86A" w14:textId="7B84B053" w:rsidR="006876D1" w:rsidRPr="006876D1" w:rsidRDefault="006876D1" w:rsidP="006876D1">
            <w:pPr>
              <w:pStyle w:val="Default"/>
              <w:rPr>
                <w:sz w:val="28"/>
                <w:szCs w:val="28"/>
              </w:rPr>
            </w:pPr>
            <w:r w:rsidRPr="006876D1">
              <w:rPr>
                <w:b/>
                <w:bCs/>
                <w:sz w:val="28"/>
                <w:szCs w:val="28"/>
                <w:u w:val="single"/>
                <w:cs/>
              </w:rPr>
              <w:t>อัตราค่าใช้จ่าย</w:t>
            </w:r>
            <w:r w:rsidRPr="006876D1">
              <w:rPr>
                <w:sz w:val="28"/>
                <w:szCs w:val="28"/>
                <w:cs/>
              </w:rPr>
              <w:t>ค่าอาหาร………………….….………...…….บาท</w:t>
            </w:r>
          </w:p>
          <w:p w14:paraId="06DEA44F" w14:textId="77777777" w:rsidR="006876D1" w:rsidRPr="006876D1" w:rsidRDefault="006876D1" w:rsidP="006876D1">
            <w:pPr>
              <w:pStyle w:val="Default"/>
              <w:rPr>
                <w:sz w:val="28"/>
                <w:szCs w:val="28"/>
              </w:rPr>
            </w:pPr>
            <w:r w:rsidRPr="006876D1">
              <w:rPr>
                <w:sz w:val="28"/>
                <w:szCs w:val="28"/>
                <w:cs/>
              </w:rPr>
              <w:t>ค่าทางด่วน.……………….……..….…….….บาท</w:t>
            </w:r>
          </w:p>
          <w:p w14:paraId="26523076" w14:textId="77777777" w:rsidR="006876D1" w:rsidRPr="006876D1" w:rsidRDefault="006876D1" w:rsidP="006876D1">
            <w:pPr>
              <w:pStyle w:val="Default"/>
              <w:rPr>
                <w:sz w:val="28"/>
                <w:szCs w:val="28"/>
              </w:rPr>
            </w:pPr>
            <w:r w:rsidRPr="006876D1">
              <w:rPr>
                <w:sz w:val="28"/>
                <w:szCs w:val="28"/>
                <w:cs/>
              </w:rPr>
              <w:t>ค่าที่พัก...……………….…………….…….….บาท</w:t>
            </w:r>
          </w:p>
          <w:p w14:paraId="3A19D677" w14:textId="77777777" w:rsidR="006876D1" w:rsidRPr="006876D1" w:rsidRDefault="006876D1" w:rsidP="006876D1">
            <w:pPr>
              <w:pStyle w:val="Default"/>
              <w:rPr>
                <w:sz w:val="28"/>
                <w:szCs w:val="28"/>
              </w:rPr>
            </w:pPr>
            <w:r w:rsidRPr="006876D1">
              <w:rPr>
                <w:sz w:val="28"/>
                <w:szCs w:val="28"/>
                <w:cs/>
              </w:rPr>
              <w:t>อื่น ๆ.……………….……………..….…….….บาท</w:t>
            </w:r>
          </w:p>
          <w:p w14:paraId="0C456488" w14:textId="77777777" w:rsidR="006876D1" w:rsidRPr="006876D1" w:rsidRDefault="006876D1" w:rsidP="006876D1">
            <w:pPr>
              <w:pStyle w:val="Default"/>
              <w:rPr>
                <w:sz w:val="28"/>
                <w:szCs w:val="28"/>
              </w:rPr>
            </w:pPr>
            <w:r w:rsidRPr="006876D1">
              <w:rPr>
                <w:sz w:val="28"/>
                <w:szCs w:val="28"/>
                <w:cs/>
              </w:rPr>
              <w:t>รวมเป็นเงิน..……………….……….…….….บาท</w:t>
            </w:r>
          </w:p>
          <w:p w14:paraId="5D2E6BF4" w14:textId="77777777" w:rsidR="006876D1" w:rsidRPr="006876D1" w:rsidRDefault="006876D1" w:rsidP="006876D1">
            <w:pPr>
              <w:pStyle w:val="Default"/>
              <w:rPr>
                <w:sz w:val="28"/>
                <w:szCs w:val="28"/>
              </w:rPr>
            </w:pPr>
          </w:p>
          <w:p w14:paraId="58F05278" w14:textId="5BED71DB" w:rsidR="006876D1" w:rsidRPr="006876D1" w:rsidRDefault="006876D1" w:rsidP="006876D1">
            <w:pPr>
              <w:pStyle w:val="Default"/>
              <w:jc w:val="center"/>
              <w:rPr>
                <w:sz w:val="28"/>
                <w:szCs w:val="28"/>
              </w:rPr>
            </w:pPr>
            <w:r w:rsidRPr="006876D1">
              <w:rPr>
                <w:sz w:val="28"/>
                <w:szCs w:val="28"/>
              </w:rPr>
              <w:t>(</w:t>
            </w:r>
            <w:r w:rsidRPr="006876D1">
              <w:rPr>
                <w:sz w:val="28"/>
                <w:szCs w:val="28"/>
                <w:cs/>
              </w:rPr>
              <w:t>มาสเตอร์สุอรุณ แก้วพรหม)</w:t>
            </w:r>
          </w:p>
          <w:p w14:paraId="7A0481CD" w14:textId="4D70EC23" w:rsidR="00460747" w:rsidRPr="00460747" w:rsidRDefault="006876D1" w:rsidP="006876D1">
            <w:pPr>
              <w:pStyle w:val="Default"/>
              <w:jc w:val="center"/>
              <w:rPr>
                <w:sz w:val="28"/>
                <w:szCs w:val="28"/>
              </w:rPr>
            </w:pPr>
            <w:r w:rsidRPr="006876D1">
              <w:rPr>
                <w:sz w:val="28"/>
                <w:szCs w:val="28"/>
                <w:cs/>
              </w:rPr>
              <w:t>งานยานพาหนะ</w:t>
            </w:r>
          </w:p>
        </w:tc>
        <w:tc>
          <w:tcPr>
            <w:tcW w:w="3306" w:type="dxa"/>
            <w:tcBorders>
              <w:left w:val="single" w:sz="4" w:space="0" w:color="auto"/>
            </w:tcBorders>
          </w:tcPr>
          <w:p w14:paraId="135FC0F7" w14:textId="77777777" w:rsidR="006876D1" w:rsidRPr="00BF28E7" w:rsidRDefault="006876D1" w:rsidP="006876D1">
            <w:pPr>
              <w:pStyle w:val="Defaul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ข้อคิดเห็น/ข้อเสนอแนะ</w:t>
            </w:r>
          </w:p>
          <w:p w14:paraId="5B7A6E4A" w14:textId="77777777" w:rsidR="006876D1" w:rsidRDefault="006876D1" w:rsidP="006876D1">
            <w:pPr>
              <w:pStyle w:val="Defaul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...................................................................</w:t>
            </w:r>
          </w:p>
          <w:p w14:paraId="02E5ED52" w14:textId="77777777" w:rsidR="006876D1" w:rsidRDefault="006876D1" w:rsidP="006876D1">
            <w:pPr>
              <w:pStyle w:val="Defaul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...................................................................</w:t>
            </w:r>
          </w:p>
          <w:p w14:paraId="49CE0D7F" w14:textId="77777777" w:rsidR="006876D1" w:rsidRDefault="006876D1" w:rsidP="006876D1">
            <w:pPr>
              <w:pStyle w:val="Defaul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...................................................................</w:t>
            </w:r>
          </w:p>
          <w:p w14:paraId="00E8AF83" w14:textId="77777777" w:rsidR="006876D1" w:rsidRDefault="006876D1" w:rsidP="006876D1">
            <w:pPr>
              <w:pStyle w:val="Defaul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...................................................................</w:t>
            </w:r>
          </w:p>
          <w:p w14:paraId="79A1EE0F" w14:textId="77777777" w:rsidR="006876D1" w:rsidRDefault="006876D1" w:rsidP="006876D1">
            <w:pPr>
              <w:pStyle w:val="Defaul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...................................................................</w:t>
            </w:r>
          </w:p>
          <w:p w14:paraId="00721523" w14:textId="77777777" w:rsidR="006876D1" w:rsidRDefault="006876D1" w:rsidP="006876D1">
            <w:pPr>
              <w:pStyle w:val="Default"/>
              <w:jc w:val="center"/>
              <w:rPr>
                <w:sz w:val="28"/>
                <w:szCs w:val="28"/>
              </w:rPr>
            </w:pPr>
          </w:p>
          <w:p w14:paraId="1D209C43" w14:textId="740860AF" w:rsidR="006876D1" w:rsidRPr="00220F1D" w:rsidRDefault="006876D1" w:rsidP="006876D1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220F1D">
              <w:rPr>
                <w:sz w:val="28"/>
                <w:szCs w:val="28"/>
                <w:cs/>
              </w:rPr>
              <w:t xml:space="preserve"> (</w:t>
            </w:r>
            <w:r>
              <w:rPr>
                <w:rFonts w:hint="cs"/>
                <w:sz w:val="28"/>
                <w:szCs w:val="28"/>
                <w:cs/>
              </w:rPr>
              <w:t>มาสเตอร์นันทวัฒน์ กั้วกำจัด</w:t>
            </w:r>
            <w:r w:rsidRPr="00220F1D">
              <w:rPr>
                <w:sz w:val="28"/>
                <w:szCs w:val="28"/>
                <w:cs/>
              </w:rPr>
              <w:t>)</w:t>
            </w:r>
          </w:p>
          <w:p w14:paraId="23D6DBA3" w14:textId="7A55BD64" w:rsidR="006876D1" w:rsidRPr="00220F1D" w:rsidRDefault="006876D1" w:rsidP="006876D1">
            <w:pPr>
              <w:pStyle w:val="Default"/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หัวหน้าฝ่ายบริหารทั่วไป</w:t>
            </w:r>
          </w:p>
        </w:tc>
      </w:tr>
      <w:tr w:rsidR="006876D1" w14:paraId="3CBC413C" w14:textId="77777777" w:rsidTr="00E06E2F">
        <w:tc>
          <w:tcPr>
            <w:tcW w:w="9918" w:type="dxa"/>
            <w:gridSpan w:val="3"/>
            <w:shd w:val="clear" w:color="auto" w:fill="E7E6E6" w:themeFill="background2"/>
            <w:vAlign w:val="center"/>
          </w:tcPr>
          <w:p w14:paraId="2D0BE77C" w14:textId="08A76A7D" w:rsidR="006876D1" w:rsidRPr="00BF28E7" w:rsidRDefault="006876D1" w:rsidP="004A6C48">
            <w:pPr>
              <w:pStyle w:val="Default"/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ความคิดเห็น/ข้อสั่งการ</w:t>
            </w:r>
          </w:p>
        </w:tc>
      </w:tr>
      <w:tr w:rsidR="006876D1" w14:paraId="4A7E3E32" w14:textId="77777777" w:rsidTr="002056E0">
        <w:tc>
          <w:tcPr>
            <w:tcW w:w="9918" w:type="dxa"/>
            <w:gridSpan w:val="3"/>
          </w:tcPr>
          <w:p w14:paraId="7E0752FA" w14:textId="77777777" w:rsidR="006876D1" w:rsidRPr="006876D1" w:rsidRDefault="006876D1" w:rsidP="006876D1">
            <w:pPr>
              <w:pStyle w:val="Default"/>
              <w:rPr>
                <w:rFonts w:ascii="Wingdings" w:hAnsi="Wingdings" w:cs="Angsana New"/>
                <w:b/>
                <w:bCs/>
                <w:sz w:val="28"/>
                <w:szCs w:val="28"/>
                <w:cs/>
              </w:rPr>
            </w:pPr>
            <w:r w:rsidRPr="006876D1">
              <w:rPr>
                <w:rFonts w:ascii="Wingdings" w:hAnsi="Wingdings" w:cs="Angsana New" w:hint="cs"/>
                <w:b/>
                <w:bCs/>
                <w:sz w:val="28"/>
                <w:szCs w:val="28"/>
                <w:cs/>
              </w:rPr>
              <w:t>ผลการพิจารณา</w:t>
            </w:r>
          </w:p>
          <w:p w14:paraId="05B3E95E" w14:textId="1246116C" w:rsidR="006876D1" w:rsidRDefault="006876D1" w:rsidP="006876D1">
            <w:pPr>
              <w:pStyle w:val="Default"/>
              <w:rPr>
                <w:rFonts w:ascii="Wingdings" w:hAnsi="Wingdings" w:cs="Angsana New"/>
                <w:sz w:val="28"/>
                <w:szCs w:val="28"/>
              </w:rPr>
            </w:pPr>
            <w:r w:rsidRPr="006876D1">
              <w:rPr>
                <w:rFonts w:ascii="Wingdings" w:hAnsi="Wingdings" w:cs="Angsana New" w:hint="cs"/>
                <w:sz w:val="28"/>
                <w:szCs w:val="28"/>
                <w:cs/>
              </w:rPr>
              <w:t>- เห็นชอบและให้ปฏิบัติตามแนวปฏิบัติการใช้ยานพาหนะของโรงเรียนอย่างเคร่งครัด</w:t>
            </w:r>
          </w:p>
          <w:p w14:paraId="251712EF" w14:textId="6BFEEB58" w:rsidR="006876D1" w:rsidRPr="006876D1" w:rsidRDefault="006876D1" w:rsidP="006876D1">
            <w:pPr>
              <w:pStyle w:val="Default"/>
              <w:rPr>
                <w:rFonts w:ascii="Wingdings" w:hAnsi="Wingdings" w:cs="Angsana New"/>
                <w:sz w:val="28"/>
                <w:szCs w:val="28"/>
              </w:rPr>
            </w:pPr>
            <w:r w:rsidRPr="006876D1">
              <w:rPr>
                <w:rFonts w:ascii="Wingdings" w:hAnsi="Wingdings" w:cs="Angsana New" w:hint="cs"/>
                <w:sz w:val="28"/>
                <w:szCs w:val="28"/>
                <w:cs/>
              </w:rPr>
              <w:t>.......................................................................................................................................</w:t>
            </w:r>
          </w:p>
          <w:p w14:paraId="31BCF981" w14:textId="715C8AA9" w:rsidR="006876D1" w:rsidRDefault="006876D1" w:rsidP="006876D1">
            <w:pPr>
              <w:pStyle w:val="Default"/>
              <w:rPr>
                <w:rFonts w:ascii="Wingdings" w:hAnsi="Wingdings" w:cs="Angsana New"/>
                <w:sz w:val="28"/>
                <w:szCs w:val="28"/>
              </w:rPr>
            </w:pPr>
            <w:r>
              <w:rPr>
                <w:rFonts w:ascii="Wingdings" w:hAnsi="Wingdings" w:cs="Angsana New" w:hint="cs"/>
                <w:sz w:val="28"/>
                <w:szCs w:val="28"/>
                <w:cs/>
              </w:rPr>
              <w:t>........................................................................................................................................</w:t>
            </w:r>
          </w:p>
          <w:p w14:paraId="44C7C2AD" w14:textId="115EBB96" w:rsidR="006876D1" w:rsidRPr="004A6C48" w:rsidRDefault="006876D1" w:rsidP="006876D1">
            <w:pPr>
              <w:pStyle w:val="Default"/>
              <w:jc w:val="center"/>
              <w:rPr>
                <w:sz w:val="28"/>
                <w:szCs w:val="28"/>
              </w:rPr>
            </w:pPr>
            <w:r w:rsidRPr="004A6C48">
              <w:rPr>
                <w:rFonts w:ascii="Wingdings" w:hAnsi="Wingdings" w:cs="Angsana New"/>
                <w:sz w:val="28"/>
                <w:szCs w:val="28"/>
              </w:rPr>
              <w:sym w:font="Wingdings" w:char="F06F"/>
            </w:r>
            <w:r w:rsidRPr="004A6C48">
              <w:rPr>
                <w:sz w:val="32"/>
                <w:szCs w:val="32"/>
                <w:cs/>
              </w:rPr>
              <w:t xml:space="preserve"> </w:t>
            </w:r>
            <w:r w:rsidRPr="004A6C48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4A6C48">
              <w:rPr>
                <w:sz w:val="28"/>
                <w:szCs w:val="28"/>
                <w:cs/>
              </w:rPr>
              <w:t>อนุมัติ</w:t>
            </w:r>
            <w:r w:rsidRPr="004A6C48">
              <w:rPr>
                <w:rFonts w:ascii="Wingdings" w:hAnsi="Wingdings" w:cs="Angsana New"/>
              </w:rPr>
              <w:t></w:t>
            </w:r>
            <w:r w:rsidRPr="004A6C48">
              <w:rPr>
                <w:rFonts w:ascii="Wingdings" w:hAnsi="Wingdings" w:cs="Angsana New"/>
              </w:rPr>
              <w:t></w:t>
            </w:r>
            <w:r w:rsidRPr="004A6C48">
              <w:rPr>
                <w:rFonts w:ascii="Wingdings" w:hAnsi="Wingdings" w:cs="Angsana New"/>
                <w:sz w:val="28"/>
                <w:szCs w:val="28"/>
              </w:rPr>
              <w:sym w:font="Wingdings" w:char="F06F"/>
            </w:r>
            <w:r w:rsidRPr="004A6C48">
              <w:rPr>
                <w:sz w:val="28"/>
                <w:szCs w:val="28"/>
              </w:rPr>
              <w:t xml:space="preserve"> </w:t>
            </w:r>
            <w:r w:rsidRPr="004A6C48">
              <w:rPr>
                <w:sz w:val="28"/>
                <w:szCs w:val="28"/>
                <w:cs/>
              </w:rPr>
              <w:t>ไม่อนุมัติ</w:t>
            </w:r>
          </w:p>
          <w:p w14:paraId="7E136777" w14:textId="77777777" w:rsidR="006876D1" w:rsidRDefault="006876D1" w:rsidP="006876D1">
            <w:pPr>
              <w:pStyle w:val="Default"/>
              <w:ind w:left="5040" w:firstLine="720"/>
              <w:jc w:val="center"/>
              <w:rPr>
                <w:sz w:val="32"/>
                <w:szCs w:val="32"/>
              </w:rPr>
            </w:pPr>
          </w:p>
          <w:p w14:paraId="3347EC56" w14:textId="0E148B98" w:rsidR="006876D1" w:rsidRPr="004A6C48" w:rsidRDefault="006876D1" w:rsidP="006876D1">
            <w:pPr>
              <w:pStyle w:val="Default"/>
              <w:jc w:val="center"/>
              <w:rPr>
                <w:sz w:val="28"/>
                <w:szCs w:val="28"/>
              </w:rPr>
            </w:pPr>
            <w:r w:rsidRPr="004A6C48">
              <w:rPr>
                <w:sz w:val="28"/>
                <w:szCs w:val="28"/>
                <w:cs/>
              </w:rPr>
              <w:t>(</w:t>
            </w:r>
            <w:r w:rsidRPr="006876D1">
              <w:rPr>
                <w:rFonts w:hint="cs"/>
                <w:sz w:val="28"/>
                <w:szCs w:val="28"/>
                <w:cs/>
              </w:rPr>
              <w:t>ภราดาพัชรปกรณ์ ลังบุบผา</w:t>
            </w:r>
            <w:r w:rsidRPr="004A6C48">
              <w:rPr>
                <w:sz w:val="28"/>
                <w:szCs w:val="28"/>
                <w:cs/>
              </w:rPr>
              <w:t>)</w:t>
            </w:r>
          </w:p>
          <w:p w14:paraId="0C844CAD" w14:textId="10A9B955" w:rsidR="006876D1" w:rsidRPr="00BF28E7" w:rsidRDefault="006876D1" w:rsidP="006876D1">
            <w:pPr>
              <w:pStyle w:val="Default"/>
              <w:jc w:val="center"/>
              <w:rPr>
                <w:b/>
                <w:bCs/>
                <w:sz w:val="28"/>
                <w:szCs w:val="28"/>
                <w:cs/>
              </w:rPr>
            </w:pPr>
            <w:r w:rsidRPr="006876D1">
              <w:rPr>
                <w:sz w:val="28"/>
                <w:szCs w:val="28"/>
                <w:cs/>
              </w:rPr>
              <w:t>หัวหน้าฝ่ายธุรการ-การเงิน</w:t>
            </w:r>
          </w:p>
        </w:tc>
      </w:tr>
    </w:tbl>
    <w:p w14:paraId="322D468A" w14:textId="636AB8E4" w:rsidR="004A6C48" w:rsidRPr="00131364" w:rsidRDefault="004A6C48" w:rsidP="004A6C48">
      <w:pPr>
        <w:pStyle w:val="Default"/>
        <w:jc w:val="center"/>
        <w:rPr>
          <w:b/>
          <w:bCs/>
          <w:sz w:val="16"/>
          <w:szCs w:val="16"/>
        </w:rPr>
      </w:pPr>
      <w:bookmarkStart w:id="1" w:name="_GoBack"/>
      <w:bookmarkEnd w:id="1"/>
    </w:p>
    <w:p w14:paraId="7C73B8E5" w14:textId="17B18F92" w:rsidR="004A6C48" w:rsidRPr="004A6C48" w:rsidRDefault="004A6C48" w:rsidP="004A6C48">
      <w:pPr>
        <w:pStyle w:val="Default"/>
        <w:jc w:val="center"/>
        <w:rPr>
          <w:sz w:val="40"/>
          <w:szCs w:val="40"/>
        </w:rPr>
      </w:pPr>
      <w:r w:rsidRPr="004A6C48">
        <w:rPr>
          <w:b/>
          <w:bCs/>
          <w:sz w:val="40"/>
          <w:szCs w:val="40"/>
          <w:cs/>
        </w:rPr>
        <w:t>ขั้นตอนการขอใช้รถยนต์โรงเรียน</w:t>
      </w:r>
    </w:p>
    <w:p w14:paraId="40B61871" w14:textId="77777777" w:rsidR="004A6C48" w:rsidRDefault="004A6C48" w:rsidP="004A6C48">
      <w:pPr>
        <w:pStyle w:val="Default"/>
        <w:rPr>
          <w:sz w:val="28"/>
          <w:szCs w:val="28"/>
        </w:rPr>
      </w:pPr>
    </w:p>
    <w:p w14:paraId="0819E5B9" w14:textId="77777777" w:rsidR="006A2AF0" w:rsidRDefault="004A6C48" w:rsidP="003E2F31">
      <w:pPr>
        <w:pStyle w:val="Default"/>
        <w:spacing w:line="276" w:lineRule="auto"/>
        <w:rPr>
          <w:sz w:val="32"/>
          <w:szCs w:val="32"/>
        </w:rPr>
      </w:pPr>
      <w:r w:rsidRPr="004A6C48">
        <w:rPr>
          <w:sz w:val="32"/>
          <w:szCs w:val="32"/>
        </w:rPr>
        <w:t>1</w:t>
      </w:r>
      <w:r w:rsidRPr="004A6C48">
        <w:rPr>
          <w:sz w:val="32"/>
          <w:szCs w:val="32"/>
          <w:cs/>
        </w:rPr>
        <w:t>. ยื่นแบบ</w:t>
      </w:r>
      <w:r>
        <w:rPr>
          <w:rFonts w:hint="cs"/>
          <w:sz w:val="32"/>
          <w:szCs w:val="32"/>
          <w:cs/>
        </w:rPr>
        <w:t>คำ</w:t>
      </w:r>
      <w:r w:rsidRPr="004A6C48">
        <w:rPr>
          <w:sz w:val="32"/>
          <w:szCs w:val="32"/>
          <w:cs/>
        </w:rPr>
        <w:t xml:space="preserve">ขอใช้รถยนต์โรงเรียน </w:t>
      </w:r>
      <w:r w:rsidRPr="004A6C48">
        <w:rPr>
          <w:b/>
          <w:bCs/>
          <w:sz w:val="32"/>
          <w:szCs w:val="32"/>
          <w:cs/>
        </w:rPr>
        <w:t xml:space="preserve">ล่วงหน้าอย่างน้อย </w:t>
      </w:r>
      <w:r w:rsidRPr="004A6C48">
        <w:rPr>
          <w:b/>
          <w:bCs/>
          <w:sz w:val="32"/>
          <w:szCs w:val="32"/>
        </w:rPr>
        <w:t>3</w:t>
      </w:r>
      <w:r w:rsidRPr="004A6C48">
        <w:rPr>
          <w:b/>
          <w:bCs/>
          <w:sz w:val="32"/>
          <w:szCs w:val="32"/>
          <w:cs/>
        </w:rPr>
        <w:t xml:space="preserve"> วัน </w:t>
      </w:r>
      <w:r w:rsidRPr="004A6C48">
        <w:rPr>
          <w:sz w:val="32"/>
          <w:szCs w:val="32"/>
          <w:cs/>
        </w:rPr>
        <w:t xml:space="preserve">หากข้าพเจ้ายื่นล่วงหน้าน้อยกว่า </w:t>
      </w:r>
      <w:r w:rsidRPr="004A6C48">
        <w:rPr>
          <w:sz w:val="32"/>
          <w:szCs w:val="32"/>
        </w:rPr>
        <w:t>3</w:t>
      </w:r>
      <w:r w:rsidRPr="004A6C48">
        <w:rPr>
          <w:sz w:val="32"/>
          <w:szCs w:val="32"/>
          <w:cs/>
        </w:rPr>
        <w:t xml:space="preserve"> วัน </w:t>
      </w:r>
    </w:p>
    <w:p w14:paraId="7E8936A7" w14:textId="559B055C" w:rsidR="004A6C48" w:rsidRPr="004A6C48" w:rsidRDefault="006A2AF0" w:rsidP="003E2F31">
      <w:pPr>
        <w:pStyle w:val="Default"/>
        <w:spacing w:line="276" w:lineRule="auto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</w:t>
      </w:r>
      <w:r w:rsidR="004A6C48" w:rsidRPr="004A6C48">
        <w:rPr>
          <w:sz w:val="32"/>
          <w:szCs w:val="32"/>
          <w:cs/>
        </w:rPr>
        <w:t>และ</w:t>
      </w:r>
      <w:r w:rsidR="004A6C48" w:rsidRPr="004A6C48">
        <w:rPr>
          <w:rFonts w:hint="cs"/>
          <w:sz w:val="32"/>
          <w:szCs w:val="32"/>
          <w:cs/>
        </w:rPr>
        <w:t xml:space="preserve">งานยานพาหนะฯ </w:t>
      </w:r>
      <w:r w:rsidR="004A6C48" w:rsidRPr="004A6C48">
        <w:rPr>
          <w:sz w:val="32"/>
          <w:szCs w:val="32"/>
          <w:cs/>
        </w:rPr>
        <w:t>ไม่สามารถจัดรถยนต์โรงเรียนให้ได้ ข้าพเจ้าจะยอมรับโดยไม่มีข้อโต้แย้งใด</w:t>
      </w:r>
      <w:r>
        <w:rPr>
          <w:rFonts w:hint="cs"/>
          <w:sz w:val="32"/>
          <w:szCs w:val="32"/>
          <w:cs/>
        </w:rPr>
        <w:t xml:space="preserve"> </w:t>
      </w:r>
      <w:r w:rsidR="004A6C48" w:rsidRPr="004A6C48">
        <w:rPr>
          <w:sz w:val="32"/>
          <w:szCs w:val="32"/>
          <w:cs/>
        </w:rPr>
        <w:t xml:space="preserve">ๆ ทั้งสิ้น </w:t>
      </w:r>
    </w:p>
    <w:p w14:paraId="7102A278" w14:textId="6B453F8C" w:rsidR="004A6C48" w:rsidRPr="004A6C48" w:rsidRDefault="004A6C48" w:rsidP="003E2F31">
      <w:pPr>
        <w:pStyle w:val="Default"/>
        <w:spacing w:line="276" w:lineRule="auto"/>
        <w:rPr>
          <w:sz w:val="32"/>
          <w:szCs w:val="32"/>
        </w:rPr>
      </w:pPr>
      <w:r w:rsidRPr="004A6C48">
        <w:rPr>
          <w:sz w:val="32"/>
          <w:szCs w:val="32"/>
        </w:rPr>
        <w:t>2</w:t>
      </w:r>
      <w:r w:rsidRPr="004A6C48">
        <w:rPr>
          <w:sz w:val="32"/>
          <w:szCs w:val="32"/>
          <w:cs/>
        </w:rPr>
        <w:t xml:space="preserve">. ให้ปฏิบัติตามกฎจราจรอย่างเคร่งครัด หากมีค่าเสียหาย/ค่าปรับที่เกิดขึ้นระหว่างการขออนุญาตใช้รถยนต์โรงเรียน </w:t>
      </w:r>
      <w:r w:rsidRPr="004A6C48">
        <w:rPr>
          <w:sz w:val="32"/>
          <w:szCs w:val="32"/>
          <w:cs/>
        </w:rPr>
        <w:br/>
      </w:r>
      <w:r w:rsidRPr="004A6C48">
        <w:rPr>
          <w:rFonts w:hint="cs"/>
          <w:sz w:val="32"/>
          <w:szCs w:val="32"/>
          <w:cs/>
        </w:rPr>
        <w:t xml:space="preserve">    </w:t>
      </w:r>
      <w:r w:rsidRPr="004A6C48">
        <w:rPr>
          <w:sz w:val="32"/>
          <w:szCs w:val="32"/>
          <w:cs/>
        </w:rPr>
        <w:t>ผู้ขอใช้รถยนต์/พนักงานขับรถ จะต้องรับผิดชอบร่วมกัน</w:t>
      </w:r>
      <w:r w:rsidRPr="004A6C48">
        <w:rPr>
          <w:rFonts w:hint="cs"/>
          <w:sz w:val="32"/>
          <w:szCs w:val="32"/>
          <w:cs/>
        </w:rPr>
        <w:t xml:space="preserve"> </w:t>
      </w:r>
      <w:r w:rsidRPr="004A6C48">
        <w:rPr>
          <w:sz w:val="32"/>
          <w:szCs w:val="32"/>
          <w:cs/>
        </w:rPr>
        <w:t xml:space="preserve">(แล้วแต่กรณี) </w:t>
      </w:r>
    </w:p>
    <w:p w14:paraId="0D1FD4E6" w14:textId="760A2A82" w:rsidR="004A6C48" w:rsidRPr="004A6C48" w:rsidRDefault="004A6C48" w:rsidP="003E2F31">
      <w:pPr>
        <w:pStyle w:val="Default"/>
        <w:spacing w:line="276" w:lineRule="auto"/>
        <w:rPr>
          <w:sz w:val="32"/>
          <w:szCs w:val="32"/>
        </w:rPr>
      </w:pPr>
      <w:r w:rsidRPr="004A6C48">
        <w:rPr>
          <w:sz w:val="32"/>
          <w:szCs w:val="32"/>
        </w:rPr>
        <w:t>3</w:t>
      </w:r>
      <w:r w:rsidRPr="004A6C48">
        <w:rPr>
          <w:sz w:val="32"/>
          <w:szCs w:val="32"/>
          <w:cs/>
        </w:rPr>
        <w:t xml:space="preserve">. </w:t>
      </w:r>
      <w:r w:rsidR="006A2AF0">
        <w:rPr>
          <w:rFonts w:hint="cs"/>
          <w:sz w:val="32"/>
          <w:szCs w:val="32"/>
          <w:cs/>
        </w:rPr>
        <w:t>แนบ</w:t>
      </w:r>
      <w:r w:rsidRPr="004A6C48">
        <w:rPr>
          <w:sz w:val="32"/>
          <w:szCs w:val="32"/>
          <w:cs/>
        </w:rPr>
        <w:t>เอกสาร</w:t>
      </w:r>
      <w:r w:rsidR="006A2AF0">
        <w:rPr>
          <w:rFonts w:hint="cs"/>
          <w:sz w:val="32"/>
          <w:szCs w:val="32"/>
          <w:cs/>
        </w:rPr>
        <w:t>กิจกรรมตามแผนปฏิบัติการ/</w:t>
      </w:r>
      <w:r w:rsidRPr="004A6C48">
        <w:rPr>
          <w:sz w:val="32"/>
          <w:szCs w:val="32"/>
          <w:cs/>
        </w:rPr>
        <w:t>หนังสือราชการ</w:t>
      </w:r>
      <w:r w:rsidR="006A2AF0">
        <w:rPr>
          <w:rFonts w:hint="cs"/>
          <w:sz w:val="32"/>
          <w:szCs w:val="32"/>
          <w:cs/>
        </w:rPr>
        <w:t>/บันทึกข้อความ</w:t>
      </w:r>
      <w:r w:rsidR="003E2F31">
        <w:rPr>
          <w:rFonts w:hint="cs"/>
          <w:sz w:val="32"/>
          <w:szCs w:val="32"/>
          <w:cs/>
        </w:rPr>
        <w:t xml:space="preserve"> </w:t>
      </w:r>
      <w:r w:rsidR="006A2AF0">
        <w:rPr>
          <w:rFonts w:hint="cs"/>
          <w:sz w:val="32"/>
          <w:szCs w:val="32"/>
          <w:cs/>
        </w:rPr>
        <w:t>ประกอบคำขออนุญาต</w:t>
      </w:r>
      <w:r w:rsidRPr="004A6C48">
        <w:rPr>
          <w:sz w:val="32"/>
          <w:szCs w:val="32"/>
          <w:cs/>
        </w:rPr>
        <w:t xml:space="preserve">ใช้รถยนต์โรงเรียน </w:t>
      </w:r>
    </w:p>
    <w:p w14:paraId="7894EF3A" w14:textId="506C6C02" w:rsidR="004A6C48" w:rsidRPr="004A6C48" w:rsidRDefault="006A2AF0" w:rsidP="003E2F31">
      <w:pPr>
        <w:pStyle w:val="Default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4</w:t>
      </w:r>
      <w:r w:rsidR="004A6C48" w:rsidRPr="004A6C48">
        <w:rPr>
          <w:sz w:val="32"/>
          <w:szCs w:val="32"/>
          <w:cs/>
        </w:rPr>
        <w:t>. กรอกข้อมูลต่าง</w:t>
      </w:r>
      <w:r w:rsidR="003E2F31">
        <w:rPr>
          <w:rFonts w:hint="cs"/>
          <w:sz w:val="32"/>
          <w:szCs w:val="32"/>
          <w:cs/>
        </w:rPr>
        <w:t xml:space="preserve"> </w:t>
      </w:r>
      <w:r w:rsidR="004A6C48" w:rsidRPr="004A6C48">
        <w:rPr>
          <w:sz w:val="32"/>
          <w:szCs w:val="32"/>
          <w:cs/>
        </w:rPr>
        <w:t>ๆ ให้ครบถ้วน และยื่นเอกสารที่</w:t>
      </w:r>
      <w:r>
        <w:rPr>
          <w:rFonts w:hint="cs"/>
          <w:b/>
          <w:bCs/>
          <w:sz w:val="32"/>
          <w:szCs w:val="32"/>
          <w:cs/>
        </w:rPr>
        <w:t xml:space="preserve"> </w:t>
      </w:r>
      <w:r w:rsidR="004A6C48" w:rsidRPr="004A6C48">
        <w:rPr>
          <w:rFonts w:hint="cs"/>
          <w:b/>
          <w:bCs/>
          <w:sz w:val="32"/>
          <w:szCs w:val="32"/>
          <w:cs/>
        </w:rPr>
        <w:t xml:space="preserve">งานยานพาหนะฯ ห้องฝ่ายบริหารทั่วไป </w:t>
      </w:r>
    </w:p>
    <w:p w14:paraId="04AA700C" w14:textId="052C2F90" w:rsidR="004A6C48" w:rsidRDefault="006A2AF0" w:rsidP="003E2F31">
      <w:pPr>
        <w:pStyle w:val="Default"/>
        <w:pBdr>
          <w:bottom w:val="single" w:sz="4" w:space="1" w:color="auto"/>
        </w:pBd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5</w:t>
      </w:r>
      <w:r w:rsidR="004A6C48" w:rsidRPr="004A6C48">
        <w:rPr>
          <w:sz w:val="32"/>
          <w:szCs w:val="32"/>
          <w:cs/>
        </w:rPr>
        <w:t>. หากไม่ปฏิบัติตามขั้นตอนจะไม่น</w:t>
      </w:r>
      <w:r w:rsidR="004A6C48" w:rsidRPr="004A6C48">
        <w:rPr>
          <w:rFonts w:hint="cs"/>
          <w:sz w:val="32"/>
          <w:szCs w:val="32"/>
          <w:cs/>
        </w:rPr>
        <w:t>ำ</w:t>
      </w:r>
      <w:r w:rsidR="004A6C48" w:rsidRPr="004A6C48">
        <w:rPr>
          <w:sz w:val="32"/>
          <w:szCs w:val="32"/>
          <w:cs/>
        </w:rPr>
        <w:t>เสนอเพื่อด</w:t>
      </w:r>
      <w:r w:rsidR="004A6C48" w:rsidRPr="004A6C48">
        <w:rPr>
          <w:rFonts w:hint="cs"/>
          <w:sz w:val="32"/>
          <w:szCs w:val="32"/>
          <w:cs/>
        </w:rPr>
        <w:t>ำ</w:t>
      </w:r>
      <w:r w:rsidR="004A6C48" w:rsidRPr="004A6C48">
        <w:rPr>
          <w:sz w:val="32"/>
          <w:szCs w:val="32"/>
          <w:cs/>
        </w:rPr>
        <w:t xml:space="preserve">เนินการ </w:t>
      </w:r>
    </w:p>
    <w:p w14:paraId="4AACBEA7" w14:textId="77777777" w:rsidR="006A2AF0" w:rsidRPr="004A6C48" w:rsidRDefault="006A2AF0" w:rsidP="006A2AF0">
      <w:pPr>
        <w:pStyle w:val="Default"/>
        <w:pBdr>
          <w:bottom w:val="single" w:sz="4" w:space="1" w:color="auto"/>
        </w:pBdr>
        <w:rPr>
          <w:sz w:val="32"/>
          <w:szCs w:val="32"/>
        </w:rPr>
      </w:pPr>
    </w:p>
    <w:p w14:paraId="05D9217A" w14:textId="4208BB5D" w:rsidR="004A6C48" w:rsidRPr="00E63885" w:rsidRDefault="004A6C48" w:rsidP="00B30DE4">
      <w:pPr>
        <w:pStyle w:val="Default"/>
        <w:rPr>
          <w:b/>
          <w:bCs/>
          <w:sz w:val="10"/>
          <w:szCs w:val="10"/>
        </w:rPr>
      </w:pPr>
    </w:p>
    <w:p w14:paraId="3A77E823" w14:textId="596759FF" w:rsidR="003E2F31" w:rsidRPr="00E63885" w:rsidRDefault="003E2F31" w:rsidP="003E2F31">
      <w:pPr>
        <w:pStyle w:val="Default"/>
        <w:jc w:val="center"/>
        <w:rPr>
          <w:b/>
          <w:bCs/>
          <w:sz w:val="36"/>
          <w:szCs w:val="36"/>
        </w:rPr>
      </w:pPr>
      <w:r w:rsidRPr="00E63885">
        <w:rPr>
          <w:rFonts w:hint="cs"/>
          <w:b/>
          <w:bCs/>
          <w:sz w:val="36"/>
          <w:szCs w:val="36"/>
          <w:cs/>
        </w:rPr>
        <w:t>การบันทึกการเดินทางการใช้รถยนต์โรงเรียน</w:t>
      </w:r>
    </w:p>
    <w:p w14:paraId="52744280" w14:textId="77777777" w:rsidR="006A2AF0" w:rsidRPr="00E63885" w:rsidRDefault="006A2AF0" w:rsidP="00B30DE4">
      <w:pPr>
        <w:pStyle w:val="Default"/>
        <w:rPr>
          <w:b/>
          <w:bC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4"/>
        <w:gridCol w:w="3324"/>
        <w:gridCol w:w="3325"/>
      </w:tblGrid>
      <w:tr w:rsidR="00D906FA" w14:paraId="5A9B6B4A" w14:textId="77777777" w:rsidTr="00D906FA">
        <w:tc>
          <w:tcPr>
            <w:tcW w:w="3324" w:type="dxa"/>
            <w:shd w:val="clear" w:color="auto" w:fill="E7E6E6" w:themeFill="background2"/>
          </w:tcPr>
          <w:p w14:paraId="29F44CB5" w14:textId="46F13E10" w:rsidR="00D906FA" w:rsidRDefault="00D906FA" w:rsidP="00D906FA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พนักงานขับรถ</w:t>
            </w:r>
          </w:p>
        </w:tc>
        <w:tc>
          <w:tcPr>
            <w:tcW w:w="3324" w:type="dxa"/>
            <w:shd w:val="clear" w:color="auto" w:fill="E7E6E6" w:themeFill="background2"/>
          </w:tcPr>
          <w:p w14:paraId="1C2F8A95" w14:textId="18394C5E" w:rsidR="00D906FA" w:rsidRDefault="00D906FA" w:rsidP="00D906FA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พนักงานรักษาความปลอดภัย</w:t>
            </w:r>
          </w:p>
        </w:tc>
        <w:tc>
          <w:tcPr>
            <w:tcW w:w="3325" w:type="dxa"/>
            <w:shd w:val="clear" w:color="auto" w:fill="E7E6E6" w:themeFill="background2"/>
          </w:tcPr>
          <w:p w14:paraId="66E42CE6" w14:textId="1C0F16E6" w:rsidR="00D906FA" w:rsidRDefault="00D906FA" w:rsidP="00D906FA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ผู้ขอใช้บริการ</w:t>
            </w:r>
          </w:p>
        </w:tc>
      </w:tr>
      <w:tr w:rsidR="00D906FA" w14:paraId="4111CD62" w14:textId="77777777" w:rsidTr="006A2AF0">
        <w:tc>
          <w:tcPr>
            <w:tcW w:w="3324" w:type="dxa"/>
          </w:tcPr>
          <w:p w14:paraId="2D0A3356" w14:textId="16A7293A" w:rsidR="00D906FA" w:rsidRDefault="00D906FA" w:rsidP="00D906FA">
            <w:pPr>
              <w:pStyle w:val="Default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บันทึกหมายเลขไมล์</w:t>
            </w:r>
          </w:p>
          <w:p w14:paraId="3F959CF0" w14:textId="77777777" w:rsidR="00EC6CE4" w:rsidRDefault="00EC6CE4" w:rsidP="00D906FA">
            <w:pPr>
              <w:pStyle w:val="Default"/>
              <w:rPr>
                <w:sz w:val="14"/>
                <w:szCs w:val="14"/>
              </w:rPr>
            </w:pPr>
          </w:p>
          <w:p w14:paraId="790D3ED7" w14:textId="77777777" w:rsidR="005F70DD" w:rsidRPr="00EC6CE4" w:rsidRDefault="005F70DD" w:rsidP="00D906FA">
            <w:pPr>
              <w:pStyle w:val="Default"/>
              <w:rPr>
                <w:sz w:val="14"/>
                <w:szCs w:val="14"/>
              </w:rPr>
            </w:pPr>
          </w:p>
          <w:p w14:paraId="63F60ABA" w14:textId="57930E3A" w:rsidR="00D906FA" w:rsidRDefault="00D906FA" w:rsidP="00D906FA">
            <w:pPr>
              <w:pStyle w:val="Default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</w:rPr>
              <w:sym w:font="Wingdings" w:char="F0DD"/>
            </w:r>
            <w:r>
              <w:rPr>
                <w:rFonts w:hint="cs"/>
                <w:cs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เดินทางไป</w:t>
            </w:r>
            <w:r w:rsidR="00EC6CE4">
              <w:rPr>
                <w:rFonts w:hint="cs"/>
                <w:b/>
                <w:bCs/>
                <w:sz w:val="32"/>
                <w:szCs w:val="32"/>
                <w:cs/>
              </w:rPr>
              <w:t xml:space="preserve"> (ออกจากโรงเรียน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43"/>
              <w:gridCol w:w="344"/>
              <w:gridCol w:w="344"/>
              <w:gridCol w:w="344"/>
              <w:gridCol w:w="344"/>
              <w:gridCol w:w="344"/>
              <w:gridCol w:w="345"/>
              <w:gridCol w:w="345"/>
              <w:gridCol w:w="345"/>
            </w:tblGrid>
            <w:tr w:rsidR="00D906FA" w14:paraId="5AACF8D9" w14:textId="1484E31C" w:rsidTr="00D906FA">
              <w:tc>
                <w:tcPr>
                  <w:tcW w:w="343" w:type="dxa"/>
                </w:tcPr>
                <w:p w14:paraId="29A0B5E7" w14:textId="77777777" w:rsidR="00D906FA" w:rsidRDefault="00D906FA" w:rsidP="00D906FA">
                  <w:pPr>
                    <w:pStyle w:val="Default"/>
                    <w:rPr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344" w:type="dxa"/>
                </w:tcPr>
                <w:p w14:paraId="156F1911" w14:textId="77777777" w:rsidR="00D906FA" w:rsidRDefault="00D906FA" w:rsidP="00D906FA">
                  <w:pPr>
                    <w:pStyle w:val="Default"/>
                    <w:rPr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344" w:type="dxa"/>
                </w:tcPr>
                <w:p w14:paraId="622152DA" w14:textId="77777777" w:rsidR="00D906FA" w:rsidRDefault="00D906FA" w:rsidP="00D906FA">
                  <w:pPr>
                    <w:pStyle w:val="Default"/>
                    <w:rPr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344" w:type="dxa"/>
                </w:tcPr>
                <w:p w14:paraId="33745F72" w14:textId="77777777" w:rsidR="00D906FA" w:rsidRDefault="00D906FA" w:rsidP="00D906FA">
                  <w:pPr>
                    <w:pStyle w:val="Default"/>
                    <w:rPr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344" w:type="dxa"/>
                </w:tcPr>
                <w:p w14:paraId="127E619F" w14:textId="77777777" w:rsidR="00D906FA" w:rsidRDefault="00D906FA" w:rsidP="00D906FA">
                  <w:pPr>
                    <w:pStyle w:val="Default"/>
                    <w:rPr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344" w:type="dxa"/>
                </w:tcPr>
                <w:p w14:paraId="1573D600" w14:textId="77777777" w:rsidR="00D906FA" w:rsidRDefault="00D906FA" w:rsidP="00D906FA">
                  <w:pPr>
                    <w:pStyle w:val="Default"/>
                    <w:rPr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345" w:type="dxa"/>
                </w:tcPr>
                <w:p w14:paraId="17E56B2F" w14:textId="77777777" w:rsidR="00D906FA" w:rsidRDefault="00D906FA" w:rsidP="00D906FA">
                  <w:pPr>
                    <w:pStyle w:val="Default"/>
                    <w:rPr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345" w:type="dxa"/>
                </w:tcPr>
                <w:p w14:paraId="574DB1DB" w14:textId="77777777" w:rsidR="00D906FA" w:rsidRDefault="00D906FA" w:rsidP="00D906FA">
                  <w:pPr>
                    <w:pStyle w:val="Default"/>
                    <w:rPr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345" w:type="dxa"/>
                </w:tcPr>
                <w:p w14:paraId="4909644A" w14:textId="77777777" w:rsidR="00D906FA" w:rsidRDefault="00D906FA" w:rsidP="00D906FA">
                  <w:pPr>
                    <w:pStyle w:val="Default"/>
                    <w:rPr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14:paraId="005EFC9D" w14:textId="77777777" w:rsidR="00EC6CE4" w:rsidRDefault="00EC6CE4" w:rsidP="00D906FA">
            <w:pPr>
              <w:pStyle w:val="Default"/>
            </w:pPr>
          </w:p>
          <w:p w14:paraId="442A1812" w14:textId="77777777" w:rsidR="005F70DD" w:rsidRDefault="005F70DD" w:rsidP="00D906FA">
            <w:pPr>
              <w:pStyle w:val="Default"/>
            </w:pPr>
          </w:p>
          <w:p w14:paraId="4804AB22" w14:textId="69B2832B" w:rsidR="00D906FA" w:rsidRDefault="00D906FA" w:rsidP="00D906FA">
            <w:pPr>
              <w:pStyle w:val="Default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</w:rPr>
              <w:sym w:font="Wingdings" w:char="F0DE"/>
            </w:r>
            <w:r>
              <w:rPr>
                <w:rFonts w:hint="cs"/>
                <w:cs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เดินทางกลับ</w:t>
            </w:r>
            <w:r w:rsidR="00EC6CE4">
              <w:rPr>
                <w:rFonts w:hint="cs"/>
                <w:b/>
                <w:bCs/>
                <w:sz w:val="32"/>
                <w:szCs w:val="32"/>
                <w:cs/>
              </w:rPr>
              <w:t xml:space="preserve"> (เข้าถึงโรงเรียน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86"/>
              <w:gridCol w:w="386"/>
              <w:gridCol w:w="386"/>
              <w:gridCol w:w="388"/>
              <w:gridCol w:w="388"/>
              <w:gridCol w:w="388"/>
              <w:gridCol w:w="388"/>
              <w:gridCol w:w="388"/>
            </w:tblGrid>
            <w:tr w:rsidR="00D906FA" w14:paraId="69FCEEFA" w14:textId="5D868436" w:rsidTr="00D906FA">
              <w:tc>
                <w:tcPr>
                  <w:tcW w:w="386" w:type="dxa"/>
                </w:tcPr>
                <w:p w14:paraId="517D3C33" w14:textId="77777777" w:rsidR="00D906FA" w:rsidRDefault="00D906FA" w:rsidP="00D906FA">
                  <w:pPr>
                    <w:pStyle w:val="Default"/>
                    <w:rPr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386" w:type="dxa"/>
                </w:tcPr>
                <w:p w14:paraId="4C7B4C17" w14:textId="77777777" w:rsidR="00D906FA" w:rsidRDefault="00D906FA" w:rsidP="00D906FA">
                  <w:pPr>
                    <w:pStyle w:val="Default"/>
                    <w:rPr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386" w:type="dxa"/>
                </w:tcPr>
                <w:p w14:paraId="3122E6D9" w14:textId="77777777" w:rsidR="00D906FA" w:rsidRDefault="00D906FA" w:rsidP="00D906FA">
                  <w:pPr>
                    <w:pStyle w:val="Default"/>
                    <w:rPr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388" w:type="dxa"/>
                </w:tcPr>
                <w:p w14:paraId="22FEDA2A" w14:textId="77777777" w:rsidR="00D906FA" w:rsidRDefault="00D906FA" w:rsidP="00D906FA">
                  <w:pPr>
                    <w:pStyle w:val="Default"/>
                    <w:rPr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388" w:type="dxa"/>
                </w:tcPr>
                <w:p w14:paraId="2604541A" w14:textId="77777777" w:rsidR="00D906FA" w:rsidRDefault="00D906FA" w:rsidP="00D906FA">
                  <w:pPr>
                    <w:pStyle w:val="Default"/>
                    <w:rPr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388" w:type="dxa"/>
                </w:tcPr>
                <w:p w14:paraId="0F1B30EE" w14:textId="77777777" w:rsidR="00D906FA" w:rsidRDefault="00D906FA" w:rsidP="00D906FA">
                  <w:pPr>
                    <w:pStyle w:val="Default"/>
                    <w:rPr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388" w:type="dxa"/>
                </w:tcPr>
                <w:p w14:paraId="2130D8E1" w14:textId="77777777" w:rsidR="00D906FA" w:rsidRDefault="00D906FA" w:rsidP="00D906FA">
                  <w:pPr>
                    <w:pStyle w:val="Default"/>
                    <w:rPr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388" w:type="dxa"/>
                </w:tcPr>
                <w:p w14:paraId="0C8AE72F" w14:textId="77777777" w:rsidR="00D906FA" w:rsidRDefault="00D906FA" w:rsidP="00D906FA">
                  <w:pPr>
                    <w:pStyle w:val="Default"/>
                    <w:rPr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14:paraId="2000CD1D" w14:textId="77777777" w:rsidR="00EC6CE4" w:rsidRDefault="00EC6CE4" w:rsidP="00D906FA">
            <w:pPr>
              <w:pStyle w:val="Default"/>
              <w:rPr>
                <w:sz w:val="32"/>
                <w:szCs w:val="32"/>
              </w:rPr>
            </w:pPr>
          </w:p>
          <w:p w14:paraId="335170E7" w14:textId="77777777" w:rsidR="00EC6CE4" w:rsidRPr="00EC6CE4" w:rsidRDefault="00EC6CE4" w:rsidP="00D906FA">
            <w:pPr>
              <w:pStyle w:val="Default"/>
              <w:rPr>
                <w:sz w:val="48"/>
                <w:szCs w:val="48"/>
              </w:rPr>
            </w:pPr>
          </w:p>
          <w:p w14:paraId="262A5152" w14:textId="23093560" w:rsidR="00D906FA" w:rsidRDefault="00D906FA" w:rsidP="00D906FA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ลงชื่อ..................................................</w:t>
            </w:r>
          </w:p>
          <w:p w14:paraId="176FD9C4" w14:textId="3232F464" w:rsidR="00D906FA" w:rsidRPr="00E63885" w:rsidRDefault="00D906FA" w:rsidP="00D906FA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      (.................................................)</w:t>
            </w:r>
          </w:p>
        </w:tc>
        <w:tc>
          <w:tcPr>
            <w:tcW w:w="3324" w:type="dxa"/>
          </w:tcPr>
          <w:p w14:paraId="69337CDA" w14:textId="77777777" w:rsidR="00D906FA" w:rsidRPr="00D906FA" w:rsidRDefault="00D906FA" w:rsidP="00D906FA">
            <w:pPr>
              <w:pStyle w:val="Default"/>
              <w:rPr>
                <w:b/>
                <w:bCs/>
                <w:sz w:val="32"/>
                <w:szCs w:val="32"/>
              </w:rPr>
            </w:pPr>
            <w:r w:rsidRPr="00D906FA">
              <w:rPr>
                <w:rFonts w:hint="cs"/>
                <w:b/>
                <w:bCs/>
                <w:sz w:val="32"/>
                <w:szCs w:val="32"/>
                <w:cs/>
              </w:rPr>
              <w:t>บันทึกเวลา เข้า-ออก</w:t>
            </w:r>
          </w:p>
          <w:p w14:paraId="774994B4" w14:textId="1019300C" w:rsidR="00D906FA" w:rsidRDefault="00D906FA" w:rsidP="00D906FA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</w:rPr>
              <w:sym w:font="Wingdings" w:char="F0DD"/>
            </w:r>
            <w:r>
              <w:rPr>
                <w:rFonts w:hint="cs"/>
                <w:sz w:val="32"/>
                <w:szCs w:val="32"/>
                <w:cs/>
              </w:rPr>
              <w:t xml:space="preserve"> ออกจากโรงเรียน</w:t>
            </w:r>
          </w:p>
          <w:p w14:paraId="015AB6B7" w14:textId="6ACC934D" w:rsidR="003E2F31" w:rsidRDefault="003E2F31" w:rsidP="00D906FA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วันที่....................................................</w:t>
            </w:r>
          </w:p>
          <w:p w14:paraId="5CDAB19A" w14:textId="77777777" w:rsidR="00D906FA" w:rsidRDefault="00D906FA" w:rsidP="00D906FA">
            <w:pPr>
              <w:pStyle w:val="Default"/>
              <w:rPr>
                <w:sz w:val="32"/>
                <w:szCs w:val="32"/>
              </w:rPr>
            </w:pPr>
            <w:r w:rsidRPr="00D906FA">
              <w:rPr>
                <w:rFonts w:hint="cs"/>
                <w:sz w:val="32"/>
                <w:szCs w:val="32"/>
                <w:cs/>
              </w:rPr>
              <w:t>เวลาออก ......................................</w:t>
            </w:r>
            <w:r>
              <w:rPr>
                <w:sz w:val="32"/>
                <w:szCs w:val="32"/>
              </w:rPr>
              <w:t>.....</w:t>
            </w:r>
          </w:p>
          <w:p w14:paraId="4CDC56A8" w14:textId="77777777" w:rsidR="00D906FA" w:rsidRDefault="00D906FA" w:rsidP="00D906FA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ลงชื่อ..................................................</w:t>
            </w:r>
          </w:p>
          <w:p w14:paraId="3BF55295" w14:textId="77777777" w:rsidR="00D906FA" w:rsidRDefault="00D906FA" w:rsidP="00D906FA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      (.................................................)</w:t>
            </w:r>
          </w:p>
          <w:p w14:paraId="4D6DF904" w14:textId="77777777" w:rsidR="00D906FA" w:rsidRDefault="00D906FA" w:rsidP="00D906FA">
            <w:pPr>
              <w:pStyle w:val="Default"/>
              <w:rPr>
                <w:sz w:val="32"/>
                <w:szCs w:val="32"/>
              </w:rPr>
            </w:pPr>
          </w:p>
          <w:p w14:paraId="0EF6F4F5" w14:textId="3DBDA24A" w:rsidR="00D906FA" w:rsidRDefault="00D906FA" w:rsidP="00D906FA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</w:rPr>
              <w:sym w:font="Wingdings" w:char="F0DE"/>
            </w:r>
            <w:r>
              <w:rPr>
                <w:rFonts w:hint="cs"/>
                <w:sz w:val="32"/>
                <w:szCs w:val="32"/>
                <w:cs/>
              </w:rPr>
              <w:t xml:space="preserve"> เข้าถึงโรงเรียน</w:t>
            </w:r>
          </w:p>
          <w:p w14:paraId="73FECBC3" w14:textId="77777777" w:rsidR="003E2F31" w:rsidRDefault="003E2F31" w:rsidP="003E2F31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วันที่....................................................</w:t>
            </w:r>
          </w:p>
          <w:p w14:paraId="33202110" w14:textId="77777777" w:rsidR="00D906FA" w:rsidRDefault="00D906FA" w:rsidP="00D906FA">
            <w:pPr>
              <w:pStyle w:val="Default"/>
              <w:rPr>
                <w:sz w:val="32"/>
                <w:szCs w:val="32"/>
              </w:rPr>
            </w:pPr>
            <w:r w:rsidRPr="00D906FA">
              <w:rPr>
                <w:rFonts w:hint="cs"/>
                <w:sz w:val="32"/>
                <w:szCs w:val="32"/>
                <w:cs/>
              </w:rPr>
              <w:t>เวลา</w:t>
            </w:r>
            <w:r>
              <w:rPr>
                <w:rFonts w:hint="cs"/>
                <w:sz w:val="32"/>
                <w:szCs w:val="32"/>
                <w:cs/>
              </w:rPr>
              <w:t>เข้า</w:t>
            </w:r>
            <w:r w:rsidRPr="00D906FA">
              <w:rPr>
                <w:rFonts w:hint="cs"/>
                <w:sz w:val="32"/>
                <w:szCs w:val="32"/>
                <w:cs/>
              </w:rPr>
              <w:t xml:space="preserve"> .</w:t>
            </w:r>
            <w:r>
              <w:rPr>
                <w:rFonts w:hint="cs"/>
                <w:sz w:val="32"/>
                <w:szCs w:val="32"/>
                <w:cs/>
              </w:rPr>
              <w:t>..</w:t>
            </w:r>
            <w:r w:rsidRPr="00D906FA">
              <w:rPr>
                <w:rFonts w:hint="cs"/>
                <w:sz w:val="32"/>
                <w:szCs w:val="32"/>
                <w:cs/>
              </w:rPr>
              <w:t>.....................................</w:t>
            </w:r>
            <w:r>
              <w:rPr>
                <w:sz w:val="32"/>
                <w:szCs w:val="32"/>
              </w:rPr>
              <w:t>.....</w:t>
            </w:r>
          </w:p>
          <w:p w14:paraId="72A13648" w14:textId="77777777" w:rsidR="00D906FA" w:rsidRDefault="00D906FA" w:rsidP="00D906FA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ลงชื่อ..................................................</w:t>
            </w:r>
          </w:p>
          <w:p w14:paraId="3901EC8D" w14:textId="77BF5B7F" w:rsidR="00D906FA" w:rsidRPr="003E2F31" w:rsidRDefault="00D906FA" w:rsidP="00D906FA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      (.................................................)</w:t>
            </w:r>
          </w:p>
        </w:tc>
        <w:tc>
          <w:tcPr>
            <w:tcW w:w="3325" w:type="dxa"/>
          </w:tcPr>
          <w:p w14:paraId="63DBA648" w14:textId="53ED0A96" w:rsidR="00D906FA" w:rsidRPr="003E2F31" w:rsidRDefault="003E2F31" w:rsidP="00D906FA">
            <w:pPr>
              <w:pStyle w:val="Default"/>
              <w:rPr>
                <w:b/>
                <w:bCs/>
                <w:sz w:val="32"/>
                <w:szCs w:val="32"/>
              </w:rPr>
            </w:pPr>
            <w:r w:rsidRPr="003E2F31">
              <w:rPr>
                <w:rFonts w:hint="cs"/>
                <w:b/>
                <w:bCs/>
                <w:sz w:val="32"/>
                <w:szCs w:val="32"/>
                <w:cs/>
              </w:rPr>
              <w:t>ตรวจสอบ</w:t>
            </w:r>
          </w:p>
          <w:p w14:paraId="4128361D" w14:textId="77777777" w:rsidR="00EC6CE4" w:rsidRPr="00FC4AB0" w:rsidRDefault="00EC6CE4" w:rsidP="00EC6CE4">
            <w:pPr>
              <w:pStyle w:val="Default"/>
              <w:rPr>
                <w:sz w:val="28"/>
                <w:szCs w:val="28"/>
                <w:cs/>
              </w:rPr>
            </w:pPr>
            <w:r w:rsidRPr="00FC4AB0">
              <w:rPr>
                <w:rFonts w:hint="cs"/>
                <w:sz w:val="28"/>
                <w:szCs w:val="28"/>
                <w:cs/>
              </w:rPr>
              <w:t>ประมาณการระยะทาง</w:t>
            </w:r>
            <w:r>
              <w:rPr>
                <w:rFonts w:hint="cs"/>
                <w:sz w:val="28"/>
                <w:szCs w:val="28"/>
                <w:cs/>
              </w:rPr>
              <w:t>..................</w:t>
            </w:r>
            <w:r w:rsidRPr="00FC4AB0">
              <w:rPr>
                <w:rFonts w:hint="cs"/>
                <w:sz w:val="28"/>
                <w:szCs w:val="28"/>
                <w:cs/>
              </w:rPr>
              <w:t>กิโลเมตร</w:t>
            </w:r>
          </w:p>
          <w:p w14:paraId="75786CB9" w14:textId="40EB229B" w:rsidR="003E2F31" w:rsidRDefault="003E2F31" w:rsidP="00D906FA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</w:rPr>
              <w:sym w:font="Wingdings" w:char="F06F"/>
            </w:r>
            <w:r>
              <w:rPr>
                <w:rFonts w:hint="cs"/>
                <w:sz w:val="32"/>
                <w:szCs w:val="32"/>
                <w:cs/>
              </w:rPr>
              <w:t xml:space="preserve"> บันทึกเลขไมค์ครบถ้วน</w:t>
            </w:r>
          </w:p>
          <w:p w14:paraId="389677BB" w14:textId="478DD55D" w:rsidR="003E2F31" w:rsidRDefault="003E2F31" w:rsidP="00D906FA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sz w:val="32"/>
                <w:szCs w:val="32"/>
              </w:rPr>
              <w:t xml:space="preserve">      </w:t>
            </w:r>
            <w:r>
              <w:rPr>
                <w:rFonts w:hint="cs"/>
                <w:sz w:val="32"/>
                <w:szCs w:val="32"/>
              </w:rPr>
              <w:sym w:font="Wingdings" w:char="F06F"/>
            </w:r>
            <w:r>
              <w:rPr>
                <w:sz w:val="32"/>
                <w:szCs w:val="32"/>
              </w:rPr>
              <w:t xml:space="preserve"> </w:t>
            </w:r>
            <w:r w:rsidR="00FC4AB0">
              <w:rPr>
                <w:rFonts w:hint="cs"/>
                <w:sz w:val="32"/>
                <w:szCs w:val="32"/>
                <w:cs/>
              </w:rPr>
              <w:t>น้อยกว่าประมาณการ</w:t>
            </w:r>
            <w:r w:rsidR="00E63885">
              <w:rPr>
                <w:rFonts w:hint="cs"/>
                <w:sz w:val="32"/>
                <w:szCs w:val="32"/>
                <w:cs/>
              </w:rPr>
              <w:t>ฯ</w:t>
            </w:r>
          </w:p>
          <w:p w14:paraId="71801371" w14:textId="2AE2CC3E" w:rsidR="003E2F31" w:rsidRDefault="003E2F31" w:rsidP="00D906FA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</w:t>
            </w:r>
            <w:r>
              <w:rPr>
                <w:rFonts w:hint="cs"/>
                <w:sz w:val="32"/>
                <w:szCs w:val="32"/>
              </w:rPr>
              <w:sym w:font="Wingdings" w:char="F06F"/>
            </w:r>
            <w:r w:rsidR="00FC4AB0">
              <w:rPr>
                <w:sz w:val="32"/>
                <w:szCs w:val="32"/>
              </w:rPr>
              <w:t xml:space="preserve"> </w:t>
            </w:r>
            <w:r w:rsidR="00FC4AB0">
              <w:rPr>
                <w:rFonts w:hint="cs"/>
                <w:sz w:val="32"/>
                <w:szCs w:val="32"/>
                <w:cs/>
              </w:rPr>
              <w:t>มากกว่าประมาณการ</w:t>
            </w:r>
            <w:r w:rsidR="00E63885">
              <w:rPr>
                <w:rFonts w:hint="cs"/>
                <w:sz w:val="32"/>
                <w:szCs w:val="32"/>
                <w:cs/>
              </w:rPr>
              <w:t>ฯ</w:t>
            </w:r>
          </w:p>
          <w:p w14:paraId="7CC496C7" w14:textId="77777777" w:rsidR="00EC6CE4" w:rsidRDefault="00EC6CE4" w:rsidP="00EC6CE4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รวมระยะทาง.......................กิโลเมตร</w:t>
            </w:r>
          </w:p>
          <w:p w14:paraId="1CD94E06" w14:textId="77777777" w:rsidR="00EC6CE4" w:rsidRPr="00EC6CE4" w:rsidRDefault="00EC6CE4" w:rsidP="00EC6CE4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cs/>
              </w:rPr>
              <w:t xml:space="preserve">     </w:t>
            </w:r>
            <w:r w:rsidRPr="00EC6CE4">
              <w:rPr>
                <w:rFonts w:hint="cs"/>
                <w:sz w:val="26"/>
                <w:szCs w:val="26"/>
                <w:cs/>
              </w:rPr>
              <w:t>(</w:t>
            </w:r>
            <w:r>
              <w:rPr>
                <w:rFonts w:hint="cs"/>
                <w:sz w:val="26"/>
                <w:szCs w:val="26"/>
                <w:cs/>
              </w:rPr>
              <w:t>เลขไมล์</w:t>
            </w:r>
            <w:r w:rsidRPr="00EC6CE4">
              <w:rPr>
                <w:rFonts w:hint="cs"/>
                <w:sz w:val="26"/>
                <w:szCs w:val="26"/>
                <w:cs/>
              </w:rPr>
              <w:t>เดินทางกลับ-</w:t>
            </w:r>
            <w:r>
              <w:rPr>
                <w:rFonts w:hint="cs"/>
                <w:sz w:val="26"/>
                <w:szCs w:val="26"/>
                <w:cs/>
              </w:rPr>
              <w:t>เลขไมล์</w:t>
            </w:r>
            <w:r w:rsidRPr="00EC6CE4">
              <w:rPr>
                <w:rFonts w:hint="cs"/>
                <w:sz w:val="26"/>
                <w:szCs w:val="26"/>
                <w:cs/>
              </w:rPr>
              <w:t>เดินทางไป)</w:t>
            </w:r>
          </w:p>
          <w:p w14:paraId="7CB8FC0E" w14:textId="6481D65C" w:rsidR="003E2F31" w:rsidRDefault="003E2F31" w:rsidP="00D906FA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</w:rPr>
              <w:sym w:font="Wingdings" w:char="F06F"/>
            </w:r>
            <w:r>
              <w:rPr>
                <w:rFonts w:hint="cs"/>
                <w:sz w:val="32"/>
                <w:szCs w:val="32"/>
                <w:cs/>
              </w:rPr>
              <w:t xml:space="preserve"> บันทึกเวลาออกจากโรงเรียน</w:t>
            </w:r>
          </w:p>
          <w:p w14:paraId="32D41276" w14:textId="77777777" w:rsidR="003E2F31" w:rsidRDefault="003E2F31" w:rsidP="00D906FA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</w:rPr>
              <w:sym w:font="Wingdings" w:char="F06F"/>
            </w:r>
            <w:r>
              <w:rPr>
                <w:rFonts w:hint="cs"/>
                <w:sz w:val="32"/>
                <w:szCs w:val="32"/>
                <w:cs/>
              </w:rPr>
              <w:t xml:space="preserve"> บันทึกเวลาเข้าถึงโรงเรียน</w:t>
            </w:r>
          </w:p>
          <w:p w14:paraId="6428F32A" w14:textId="77777777" w:rsidR="005F70DD" w:rsidRDefault="005F70DD" w:rsidP="003E2F31">
            <w:pPr>
              <w:pStyle w:val="Default"/>
              <w:rPr>
                <w:sz w:val="32"/>
                <w:szCs w:val="32"/>
              </w:rPr>
            </w:pPr>
          </w:p>
          <w:p w14:paraId="43A871C1" w14:textId="20B89496" w:rsidR="003E2F31" w:rsidRDefault="003E2F31" w:rsidP="003E2F31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ลงชื่อ..................................................</w:t>
            </w:r>
          </w:p>
          <w:p w14:paraId="19DCA77B" w14:textId="2FA3990A" w:rsidR="003E2F31" w:rsidRPr="00D906FA" w:rsidRDefault="003E2F31" w:rsidP="00D906FA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      (.................................................)</w:t>
            </w:r>
          </w:p>
        </w:tc>
      </w:tr>
      <w:tr w:rsidR="00FC4AB0" w14:paraId="60F24087" w14:textId="77777777" w:rsidTr="00FC4AB0">
        <w:trPr>
          <w:trHeight w:val="177"/>
        </w:trPr>
        <w:tc>
          <w:tcPr>
            <w:tcW w:w="9973" w:type="dxa"/>
            <w:gridSpan w:val="3"/>
            <w:shd w:val="clear" w:color="auto" w:fill="E7E6E6" w:themeFill="background2"/>
            <w:vAlign w:val="center"/>
          </w:tcPr>
          <w:p w14:paraId="08E8AAEF" w14:textId="6A24DCF6" w:rsidR="00FC4AB0" w:rsidRPr="00FC4AB0" w:rsidRDefault="00FC4AB0" w:rsidP="00FC4AB0">
            <w:pPr>
              <w:pStyle w:val="Default"/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 xml:space="preserve">บันทึกสรุปผล </w:t>
            </w:r>
            <w:r>
              <w:rPr>
                <w:b/>
                <w:bCs/>
                <w:sz w:val="32"/>
                <w:szCs w:val="32"/>
              </w:rPr>
              <w:t xml:space="preserve">: </w:t>
            </w:r>
            <w:r w:rsidRPr="00FC4AB0">
              <w:rPr>
                <w:rFonts w:hint="cs"/>
                <w:b/>
                <w:bCs/>
                <w:sz w:val="32"/>
                <w:szCs w:val="32"/>
                <w:cs/>
              </w:rPr>
              <w:t>งานยานพาหนะ และรักษาความปลอดภัย</w:t>
            </w:r>
          </w:p>
        </w:tc>
      </w:tr>
      <w:tr w:rsidR="003E2F31" w14:paraId="0EEAD248" w14:textId="77777777" w:rsidTr="00FC4AB0">
        <w:trPr>
          <w:trHeight w:val="603"/>
        </w:trPr>
        <w:tc>
          <w:tcPr>
            <w:tcW w:w="9973" w:type="dxa"/>
            <w:gridSpan w:val="3"/>
          </w:tcPr>
          <w:p w14:paraId="2D6CC9A2" w14:textId="27BA87D9" w:rsidR="00FC4AB0" w:rsidRDefault="00FC4AB0" w:rsidP="00FC4AB0">
            <w:pPr>
              <w:pStyle w:val="Default"/>
              <w:rPr>
                <w:sz w:val="28"/>
                <w:szCs w:val="28"/>
              </w:rPr>
            </w:pPr>
          </w:p>
          <w:p w14:paraId="6ADCB85C" w14:textId="77777777" w:rsidR="00FC4AB0" w:rsidRDefault="00FC4AB0" w:rsidP="00FC4AB0">
            <w:pPr>
              <w:pStyle w:val="Default"/>
              <w:rPr>
                <w:sz w:val="28"/>
                <w:szCs w:val="28"/>
              </w:rPr>
            </w:pPr>
          </w:p>
          <w:p w14:paraId="611BF306" w14:textId="09A92931" w:rsidR="00FC4AB0" w:rsidRPr="00FC4AB0" w:rsidRDefault="00FC4AB0" w:rsidP="00FC4AB0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FC4AB0">
              <w:rPr>
                <w:sz w:val="32"/>
                <w:szCs w:val="32"/>
                <w:cs/>
              </w:rPr>
              <w:t>(</w:t>
            </w:r>
            <w:r w:rsidRPr="00FC4AB0">
              <w:rPr>
                <w:rFonts w:hint="cs"/>
                <w:sz w:val="32"/>
                <w:szCs w:val="32"/>
                <w:cs/>
              </w:rPr>
              <w:t>ม</w:t>
            </w:r>
            <w:r w:rsidR="002C249E">
              <w:rPr>
                <w:rFonts w:hint="cs"/>
                <w:sz w:val="32"/>
                <w:szCs w:val="32"/>
                <w:cs/>
              </w:rPr>
              <w:t>าสเตอร์</w:t>
            </w:r>
            <w:r w:rsidR="007E199A">
              <w:rPr>
                <w:rFonts w:hint="cs"/>
                <w:sz w:val="32"/>
                <w:szCs w:val="32"/>
                <w:cs/>
              </w:rPr>
              <w:t>สุอรุณ แก้วพรหม</w:t>
            </w:r>
            <w:r w:rsidRPr="00FC4AB0">
              <w:rPr>
                <w:sz w:val="32"/>
                <w:szCs w:val="32"/>
                <w:cs/>
              </w:rPr>
              <w:t>)</w:t>
            </w:r>
          </w:p>
          <w:p w14:paraId="127E3603" w14:textId="27318300" w:rsidR="003E2F31" w:rsidRDefault="00FC4AB0" w:rsidP="00FC4AB0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FC4AB0">
              <w:rPr>
                <w:rFonts w:hint="cs"/>
                <w:sz w:val="32"/>
                <w:szCs w:val="32"/>
                <w:cs/>
              </w:rPr>
              <w:t xml:space="preserve">งานยานพาหนะ </w:t>
            </w:r>
          </w:p>
        </w:tc>
      </w:tr>
    </w:tbl>
    <w:p w14:paraId="1332F406" w14:textId="77777777" w:rsidR="004A6C48" w:rsidRDefault="004A6C48" w:rsidP="00B30DE4">
      <w:pPr>
        <w:pStyle w:val="Default"/>
        <w:rPr>
          <w:b/>
          <w:bCs/>
          <w:sz w:val="32"/>
          <w:szCs w:val="32"/>
        </w:rPr>
      </w:pPr>
    </w:p>
    <w:p w14:paraId="6F0CB09D" w14:textId="063374B1" w:rsidR="00FC4AB0" w:rsidRPr="00FC4AB0" w:rsidRDefault="00FC4AB0" w:rsidP="000E4824">
      <w:pPr>
        <w:pStyle w:val="Default"/>
        <w:jc w:val="center"/>
        <w:rPr>
          <w:sz w:val="32"/>
          <w:szCs w:val="32"/>
        </w:rPr>
      </w:pPr>
      <w:r w:rsidRPr="00FC4AB0">
        <w:rPr>
          <w:rFonts w:hint="cs"/>
          <w:sz w:val="32"/>
          <w:szCs w:val="32"/>
          <w:cs/>
        </w:rPr>
        <w:t>รับทราบ</w:t>
      </w:r>
    </w:p>
    <w:p w14:paraId="20462810" w14:textId="77777777" w:rsidR="00FC4AB0" w:rsidRDefault="00FC4AB0" w:rsidP="000E4824">
      <w:pPr>
        <w:pStyle w:val="Default"/>
        <w:jc w:val="center"/>
        <w:rPr>
          <w:sz w:val="32"/>
          <w:szCs w:val="32"/>
        </w:rPr>
      </w:pPr>
    </w:p>
    <w:p w14:paraId="1585796C" w14:textId="7F105B73" w:rsidR="00FC4AB0" w:rsidRPr="00FC4AB0" w:rsidRDefault="00E63885" w:rsidP="000E4824">
      <w:pPr>
        <w:pStyle w:val="Default"/>
        <w:jc w:val="center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>(ภ</w:t>
      </w:r>
      <w:r w:rsidR="00FC4AB0" w:rsidRPr="00FC4AB0">
        <w:rPr>
          <w:rFonts w:hint="cs"/>
          <w:sz w:val="32"/>
          <w:szCs w:val="32"/>
          <w:cs/>
        </w:rPr>
        <w:t>ราดา</w:t>
      </w:r>
      <w:r w:rsidR="007E199A">
        <w:rPr>
          <w:rFonts w:hint="cs"/>
          <w:sz w:val="32"/>
          <w:szCs w:val="32"/>
          <w:cs/>
        </w:rPr>
        <w:t>พัชรปกรณ์ ลังบุบผา</w:t>
      </w:r>
      <w:r w:rsidR="00FC4AB0" w:rsidRPr="00FC4AB0">
        <w:rPr>
          <w:rFonts w:hint="cs"/>
          <w:sz w:val="32"/>
          <w:szCs w:val="32"/>
          <w:cs/>
        </w:rPr>
        <w:t>)</w:t>
      </w:r>
    </w:p>
    <w:p w14:paraId="7EAB178A" w14:textId="319150FA" w:rsidR="004A6C48" w:rsidRDefault="007E199A" w:rsidP="000E4824">
      <w:pPr>
        <w:pStyle w:val="Default"/>
        <w:jc w:val="center"/>
        <w:rPr>
          <w:b/>
          <w:bCs/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>รองผู้อำนวยการ</w:t>
      </w:r>
    </w:p>
    <w:sectPr w:rsidR="004A6C48" w:rsidSect="009C25BD">
      <w:pgSz w:w="11907" w:h="16840" w:code="9"/>
      <w:pgMar w:top="567" w:right="902" w:bottom="244" w:left="102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DE4"/>
    <w:rsid w:val="000E4824"/>
    <w:rsid w:val="000E6BE3"/>
    <w:rsid w:val="00131364"/>
    <w:rsid w:val="00133C8F"/>
    <w:rsid w:val="00220F1D"/>
    <w:rsid w:val="002B4C26"/>
    <w:rsid w:val="002C249E"/>
    <w:rsid w:val="00386178"/>
    <w:rsid w:val="003E2F31"/>
    <w:rsid w:val="00460747"/>
    <w:rsid w:val="004912E6"/>
    <w:rsid w:val="004A6C48"/>
    <w:rsid w:val="004E5E28"/>
    <w:rsid w:val="00540AD3"/>
    <w:rsid w:val="005B4D3D"/>
    <w:rsid w:val="005E0EF8"/>
    <w:rsid w:val="005F70DD"/>
    <w:rsid w:val="00626D61"/>
    <w:rsid w:val="006876D1"/>
    <w:rsid w:val="006A2AF0"/>
    <w:rsid w:val="007E199A"/>
    <w:rsid w:val="007F72BF"/>
    <w:rsid w:val="008155C7"/>
    <w:rsid w:val="0084112A"/>
    <w:rsid w:val="008B0A78"/>
    <w:rsid w:val="009839EC"/>
    <w:rsid w:val="00993955"/>
    <w:rsid w:val="009C25BD"/>
    <w:rsid w:val="009C285F"/>
    <w:rsid w:val="009F5982"/>
    <w:rsid w:val="00B17137"/>
    <w:rsid w:val="00B30DE4"/>
    <w:rsid w:val="00BF28E7"/>
    <w:rsid w:val="00D906FA"/>
    <w:rsid w:val="00DB1983"/>
    <w:rsid w:val="00E63885"/>
    <w:rsid w:val="00E96EBB"/>
    <w:rsid w:val="00EC6CE4"/>
    <w:rsid w:val="00F049F9"/>
    <w:rsid w:val="00FB7089"/>
    <w:rsid w:val="00FC4AB0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AB729"/>
  <w15:chartTrackingRefBased/>
  <w15:docId w15:val="{AD0A7716-6DB7-4E93-AB84-78243BE08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line="276" w:lineRule="auto"/>
        <w:jc w:val="thaiDistribut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76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30DE4"/>
    <w:pPr>
      <w:autoSpaceDE w:val="0"/>
      <w:autoSpaceDN w:val="0"/>
      <w:adjustRightInd w:val="0"/>
      <w:spacing w:line="240" w:lineRule="auto"/>
      <w:jc w:val="left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0E6B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6178"/>
    <w:pPr>
      <w:spacing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178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9B30F-4F40-4C96-BE68-4D40B9943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811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Guestac</cp:lastModifiedBy>
  <cp:revision>10</cp:revision>
  <cp:lastPrinted>2024-05-15T03:53:00Z</cp:lastPrinted>
  <dcterms:created xsi:type="dcterms:W3CDTF">2024-05-09T01:47:00Z</dcterms:created>
  <dcterms:modified xsi:type="dcterms:W3CDTF">2024-05-15T03:54:00Z</dcterms:modified>
</cp:coreProperties>
</file>